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DD" w:rsidRDefault="00B60DDD" w:rsidP="00287C7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</w:p>
    <w:p w:rsidR="00B60DDD" w:rsidRDefault="00B60DDD" w:rsidP="00287C7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</w:p>
    <w:p w:rsidR="00287C77" w:rsidRDefault="00287C77" w:rsidP="00287C7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287C77" w:rsidRPr="00BD7083" w:rsidRDefault="00287C77" w:rsidP="004D4B3E">
      <w:pPr>
        <w:pStyle w:val="Heading1"/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¸À£ï JgÀqÀÄ ¸Á«gÀzÀ </w:t>
      </w:r>
      <w:r w:rsidR="00707D8E" w:rsidRPr="00BF4B07">
        <w:rPr>
          <w:rFonts w:ascii="Nudi Akshar-10" w:hAnsi="Nudi Akshar-10"/>
          <w:bCs/>
          <w:sz w:val="32"/>
          <w:szCs w:val="32"/>
        </w:rPr>
        <w:t>E¥ÀàvÉÆÛAzÀ£ÉÃ</w:t>
      </w:r>
      <w:r w:rsidRPr="00BF4B07">
        <w:rPr>
          <w:rFonts w:ascii="Nudi Akshar-10" w:hAnsi="Nudi Akshar-10"/>
          <w:bCs/>
          <w:sz w:val="32"/>
          <w:szCs w:val="32"/>
        </w:rPr>
        <w:t xml:space="preserve"> E¸À« </w:t>
      </w:r>
      <w:r w:rsidR="002A74DC">
        <w:rPr>
          <w:rFonts w:ascii="Nudi Akshar-10" w:hAnsi="Nudi Akshar-10"/>
          <w:bCs/>
          <w:sz w:val="32"/>
          <w:szCs w:val="32"/>
        </w:rPr>
        <w:t>¸É¥ÉÖA§gï</w:t>
      </w:r>
      <w:r w:rsidR="00707D8E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 xml:space="preserve">ªÀiÁºÉ </w:t>
      </w:r>
      <w:r w:rsidR="002A74DC">
        <w:rPr>
          <w:rFonts w:ascii="Nudi Akshar-10" w:hAnsi="Nudi Akshar-10"/>
          <w:bCs/>
          <w:sz w:val="32"/>
          <w:szCs w:val="32"/>
        </w:rPr>
        <w:t xml:space="preserve">£Á®Ì£ÉÃ </w:t>
      </w:r>
      <w:r w:rsidRPr="00BF4B07">
        <w:rPr>
          <w:rFonts w:ascii="Nudi Akshar-10" w:hAnsi="Nudi Akshar-10"/>
          <w:bCs/>
          <w:sz w:val="32"/>
          <w:szCs w:val="32"/>
        </w:rPr>
        <w:t xml:space="preserve">vÁjÃT£À°è             </w:t>
      </w:r>
      <w:r w:rsidR="006D4462" w:rsidRPr="00BF4B07">
        <w:rPr>
          <w:rFonts w:ascii="Nudi Akshar-10" w:hAnsi="Nudi Akshar-10"/>
          <w:bCs/>
          <w:sz w:val="32"/>
          <w:szCs w:val="32"/>
        </w:rPr>
        <w:t>(</w:t>
      </w:r>
      <w:r w:rsidR="00D01D1D">
        <w:rPr>
          <w:rFonts w:ascii="Nudi Akshar-10" w:hAnsi="Nudi Akshar-10"/>
          <w:b/>
          <w:sz w:val="32"/>
          <w:szCs w:val="32"/>
        </w:rPr>
        <w:t>0</w:t>
      </w:r>
      <w:r w:rsidR="002A74DC">
        <w:rPr>
          <w:rFonts w:ascii="Nudi Akshar-10" w:hAnsi="Nudi Akshar-10"/>
          <w:b/>
          <w:sz w:val="32"/>
          <w:szCs w:val="32"/>
        </w:rPr>
        <w:t>4</w:t>
      </w:r>
      <w:r w:rsidR="00D01D1D">
        <w:rPr>
          <w:rFonts w:ascii="Nudi Akshar-10" w:hAnsi="Nudi Akshar-10"/>
          <w:b/>
          <w:sz w:val="32"/>
          <w:szCs w:val="32"/>
        </w:rPr>
        <w:t>-0</w:t>
      </w:r>
      <w:r w:rsidR="002A74DC">
        <w:rPr>
          <w:rFonts w:ascii="Nudi Akshar-10" w:hAnsi="Nudi Akshar-10"/>
          <w:b/>
          <w:sz w:val="32"/>
          <w:szCs w:val="32"/>
        </w:rPr>
        <w:t>9</w:t>
      </w:r>
      <w:r w:rsidR="006D4462" w:rsidRPr="00BF4B07">
        <w:rPr>
          <w:rFonts w:ascii="Nudi Akshar-10" w:hAnsi="Nudi Akshar-10"/>
          <w:b/>
          <w:sz w:val="32"/>
          <w:szCs w:val="32"/>
        </w:rPr>
        <w:t>-2021</w:t>
      </w:r>
      <w:r w:rsidRPr="00BF4B07">
        <w:rPr>
          <w:rFonts w:ascii="Nudi Akshar-10" w:hAnsi="Nudi Akshar-10"/>
          <w:b/>
          <w:sz w:val="32"/>
          <w:szCs w:val="32"/>
        </w:rPr>
        <w:t xml:space="preserve">) ---- </w:t>
      </w: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sz w:val="16"/>
          <w:szCs w:val="16"/>
        </w:rPr>
      </w:pPr>
    </w:p>
    <w:p w:rsidR="00287C77" w:rsidRPr="00BF4B07" w:rsidRDefault="0032228E" w:rsidP="00532C83">
      <w:pPr>
        <w:pStyle w:val="Heading1"/>
        <w:spacing w:line="288" w:lineRule="auto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 xml:space="preserve">ªÉÄÊ¸ÀÆgÀÄ vÁ®ÆèPÀÄ, </w:t>
      </w:r>
      <w:r w:rsidR="00C77FEC">
        <w:rPr>
          <w:rFonts w:ascii="Nudi Akshar-10" w:hAnsi="Nudi Akshar-10"/>
          <w:bCs/>
          <w:sz w:val="32"/>
          <w:szCs w:val="32"/>
        </w:rPr>
        <w:t>dAiÀÄ¥ÀÄgÀ</w:t>
      </w:r>
      <w:r>
        <w:rPr>
          <w:rFonts w:ascii="Nudi Akshar-10" w:hAnsi="Nudi Akshar-10"/>
          <w:bCs/>
          <w:sz w:val="32"/>
          <w:szCs w:val="32"/>
        </w:rPr>
        <w:t xml:space="preserve"> ºÉÆÃ§½, </w:t>
      </w:r>
      <w:r w:rsidR="00C77FEC">
        <w:rPr>
          <w:rFonts w:ascii="Nudi Akshar-10" w:hAnsi="Nudi Akshar-10"/>
          <w:bCs/>
          <w:sz w:val="32"/>
          <w:szCs w:val="32"/>
        </w:rPr>
        <w:t>PÉÃUÀð½î, gÁªÀÄ£ÀºÀÄAr UÁæªÀÄ, 152</w:t>
      </w:r>
      <w:r>
        <w:rPr>
          <w:rFonts w:ascii="Nudi Akshar-10" w:hAnsi="Nudi Akshar-10"/>
          <w:bCs/>
          <w:sz w:val="32"/>
          <w:szCs w:val="32"/>
        </w:rPr>
        <w:t xml:space="preserve"> £ÉÃ £ÀA§gï ªÀÄ£ÉAiÀÄ°è ªÁ¸ÀªÁVgÀÄªÀ </w:t>
      </w:r>
      <w:r w:rsidR="00C77FEC">
        <w:rPr>
          <w:rFonts w:ascii="Nudi Akshar-10" w:hAnsi="Nudi Akshar-10"/>
          <w:bCs/>
          <w:sz w:val="32"/>
          <w:szCs w:val="32"/>
        </w:rPr>
        <w:t>²æÃ.ªÀÄjUËqÀ</w:t>
      </w:r>
      <w:r>
        <w:rPr>
          <w:rFonts w:ascii="Nudi Akshar-10" w:hAnsi="Nudi Akshar-10"/>
          <w:bCs/>
          <w:sz w:val="32"/>
          <w:szCs w:val="32"/>
        </w:rPr>
        <w:t xml:space="preserve"> gÀªÀgÀ zsÀªÀÄð¥Àwß ¸ÀÄªÀiÁgÀÄ </w:t>
      </w:r>
      <w:r w:rsidR="00C77FEC">
        <w:rPr>
          <w:rFonts w:ascii="Nudi Akshar-10" w:hAnsi="Nudi Akshar-10"/>
          <w:bCs/>
          <w:sz w:val="32"/>
          <w:szCs w:val="32"/>
        </w:rPr>
        <w:t>52</w:t>
      </w:r>
      <w:r>
        <w:rPr>
          <w:rFonts w:ascii="Nudi Akshar-10" w:hAnsi="Nudi Akshar-10"/>
          <w:bCs/>
          <w:sz w:val="32"/>
          <w:szCs w:val="32"/>
        </w:rPr>
        <w:t xml:space="preserve"> ªÀµÀðzÀ </w:t>
      </w:r>
      <w:r>
        <w:rPr>
          <w:rFonts w:ascii="Nudi Akshar-10" w:hAnsi="Nudi Akshar-10"/>
          <w:b/>
          <w:bCs/>
          <w:sz w:val="32"/>
          <w:szCs w:val="32"/>
        </w:rPr>
        <w:t>²æÃ</w:t>
      </w:r>
      <w:r w:rsidR="00C77FEC">
        <w:rPr>
          <w:rFonts w:ascii="Nudi Akshar-10" w:hAnsi="Nudi Akshar-10"/>
          <w:b/>
          <w:bCs/>
          <w:sz w:val="32"/>
          <w:szCs w:val="32"/>
        </w:rPr>
        <w:t>.¥ÀÄmÉÖÃUËqÀ</w:t>
      </w:r>
      <w:r w:rsidR="00A27019" w:rsidRPr="00BF4B07">
        <w:rPr>
          <w:rFonts w:ascii="Nudi Akshar-10" w:hAnsi="Nudi Akshar-10"/>
          <w:sz w:val="32"/>
          <w:szCs w:val="32"/>
        </w:rPr>
        <w:t xml:space="preserve"> (DzsÁgï £ÀA. </w:t>
      </w:r>
      <w:r w:rsidR="00C77FEC">
        <w:rPr>
          <w:rFonts w:ascii="Nudi Akshar-10" w:hAnsi="Nudi Akshar-10"/>
          <w:sz w:val="32"/>
          <w:szCs w:val="32"/>
        </w:rPr>
        <w:t>5948 6456 1711</w:t>
      </w:r>
      <w:r w:rsidR="00A27019" w:rsidRPr="00BF4B07">
        <w:rPr>
          <w:rFonts w:ascii="Nudi Akshar-10" w:hAnsi="Nudi Akshar-10"/>
          <w:sz w:val="32"/>
          <w:szCs w:val="32"/>
        </w:rPr>
        <w:t>)</w:t>
      </w:r>
      <w:r w:rsidR="00A27019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>(¸ÀévÀÄÛ zÁ£À ¥ÀqÉAiÀÄÄªÀªÀgÀÄ) DzÀ ¤</w:t>
      </w:r>
      <w:r w:rsidR="00C77FEC">
        <w:rPr>
          <w:rFonts w:ascii="Nudi Akshar-10" w:hAnsi="Nudi Akshar-10"/>
          <w:bCs/>
          <w:sz w:val="32"/>
          <w:szCs w:val="32"/>
        </w:rPr>
        <w:t>ªÀÄ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UÉ ---- </w:t>
      </w:r>
    </w:p>
    <w:p w:rsidR="00287C77" w:rsidRPr="00BF4B07" w:rsidRDefault="00287C77" w:rsidP="00532C83">
      <w:pPr>
        <w:pStyle w:val="Heading1"/>
        <w:spacing w:line="288" w:lineRule="auto"/>
        <w:jc w:val="both"/>
        <w:rPr>
          <w:rFonts w:ascii="Nudi Akshar-10" w:hAnsi="Nudi Akshar-10"/>
          <w:sz w:val="16"/>
          <w:szCs w:val="16"/>
        </w:rPr>
      </w:pPr>
    </w:p>
    <w:p w:rsidR="00287C77" w:rsidRPr="00BF4B07" w:rsidRDefault="00C77FEC" w:rsidP="00532C83">
      <w:pPr>
        <w:pStyle w:val="Heading1"/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ªÉÄÊ¸ÀÆgÀÄ vÁ®ÆèPÀÄ, dAiÀÄ¥ÀÄgÀ ºÉÆÃ§½, PÉÃUÀð½î, gÁªÀÄ£ÀºÀÄAr UÁæªÀÄ, 152 £ÉÃ £ÀA§gï ªÀÄ£ÉAiÀÄ°è ªÁ¸ÀªÁVgÀÄªÀ ²æÃ.¥ÀÄmÉÖÃUËqÀ</w:t>
      </w:r>
      <w:r w:rsidR="00A27019">
        <w:rPr>
          <w:rFonts w:ascii="Nudi Akshar-10" w:hAnsi="Nudi Akshar-10"/>
          <w:bCs/>
          <w:sz w:val="32"/>
          <w:szCs w:val="32"/>
        </w:rPr>
        <w:t xml:space="preserve"> gÀªÀgÀ </w:t>
      </w:r>
      <w:r>
        <w:rPr>
          <w:rFonts w:ascii="Nudi Akshar-10" w:hAnsi="Nudi Akshar-10"/>
          <w:bCs/>
          <w:sz w:val="32"/>
          <w:szCs w:val="32"/>
        </w:rPr>
        <w:t>zsÀªÀÄð¥ÀwßAiÀiÁzÀ</w:t>
      </w:r>
      <w:r w:rsidR="00A27019" w:rsidRPr="00BF4B07">
        <w:rPr>
          <w:rFonts w:ascii="Nudi Akshar-10" w:hAnsi="Nudi Akshar-10"/>
          <w:bCs/>
          <w:sz w:val="32"/>
          <w:szCs w:val="32"/>
        </w:rPr>
        <w:t xml:space="preserve"> ¸ÀÄªÀiÁgÀÄ </w:t>
      </w:r>
      <w:r>
        <w:rPr>
          <w:rFonts w:ascii="Nudi Akshar-10" w:hAnsi="Nudi Akshar-10"/>
          <w:bCs/>
          <w:sz w:val="32"/>
          <w:szCs w:val="32"/>
        </w:rPr>
        <w:t>__</w:t>
      </w:r>
      <w:r w:rsidR="00A27019" w:rsidRPr="00BF4B07">
        <w:rPr>
          <w:rFonts w:ascii="Nudi Akshar-10" w:hAnsi="Nudi Akshar-10"/>
          <w:bCs/>
          <w:sz w:val="32"/>
          <w:szCs w:val="32"/>
        </w:rPr>
        <w:t xml:space="preserve"> ªÀµÀðzÀ </w:t>
      </w:r>
      <w:r>
        <w:rPr>
          <w:rFonts w:ascii="Nudi Akshar-10" w:hAnsi="Nudi Akshar-10"/>
          <w:b/>
          <w:bCs/>
          <w:sz w:val="32"/>
          <w:szCs w:val="32"/>
        </w:rPr>
        <w:t>²æÃªÀÄw.¸ÀÄzsÁ</w:t>
      </w:r>
      <w:r w:rsidR="00A27019" w:rsidRPr="00BF4B07">
        <w:rPr>
          <w:rFonts w:ascii="Nudi Akshar-10" w:hAnsi="Nudi Akshar-10"/>
          <w:sz w:val="32"/>
          <w:szCs w:val="32"/>
        </w:rPr>
        <w:t xml:space="preserve"> (DzsÁgï £ÀA. </w:t>
      </w:r>
      <w:r>
        <w:rPr>
          <w:rFonts w:ascii="Nudi Akshar-10" w:hAnsi="Nudi Akshar-10"/>
          <w:sz w:val="32"/>
          <w:szCs w:val="32"/>
        </w:rPr>
        <w:t>__________</w:t>
      </w:r>
      <w:r w:rsidR="00A27019" w:rsidRPr="00BF4B07">
        <w:rPr>
          <w:rFonts w:ascii="Nudi Akshar-10" w:hAnsi="Nudi Akshar-10"/>
          <w:sz w:val="32"/>
          <w:szCs w:val="32"/>
        </w:rPr>
        <w:t xml:space="preserve">) </w:t>
      </w:r>
      <w:r w:rsidR="00287C77" w:rsidRPr="00BF4B07">
        <w:rPr>
          <w:rFonts w:ascii="Nudi Akshar-10" w:hAnsi="Nudi Akshar-10"/>
          <w:bCs/>
          <w:sz w:val="32"/>
          <w:szCs w:val="32"/>
        </w:rPr>
        <w:t>(¸ÀévÀÄÛ zÁ£À ¤ÃqÀÄªÀªÀgÀÄ) DzÀ £Á£ÀÄ</w:t>
      </w:r>
      <w:r w:rsidR="00287C77" w:rsidRPr="00BF4B07">
        <w:rPr>
          <w:rFonts w:ascii="Nudi Akshar-10" w:hAnsi="Nudi Akshar-10"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>§gÉ¹PÉÆlÖ ¹ÜgÀ ¸ÀéwÛ£À zÁ</w:t>
      </w:r>
      <w:r w:rsidR="00BF4B07">
        <w:rPr>
          <w:rFonts w:ascii="Nudi Akshar-10" w:hAnsi="Nudi Akshar-10"/>
          <w:bCs/>
          <w:sz w:val="32"/>
          <w:szCs w:val="32"/>
        </w:rPr>
        <w:t>£À¥ÀvÀæzÀ PÀæªÀÄªÉÃ£ÉAzÀgÉ...</w:t>
      </w:r>
    </w:p>
    <w:p w:rsidR="00D61C47" w:rsidRPr="00BF4B07" w:rsidRDefault="00D61C47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B60DDD" w:rsidRDefault="00287C77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CzÁV µÉqÀÆå¯ï£À°è £ÀªÀÄÆzÀÄ ªÀiÁrgÀÄªÀ </w:t>
      </w:r>
      <w:r w:rsidR="00277605">
        <w:rPr>
          <w:rFonts w:ascii="Nudi Akshar-10" w:hAnsi="Nudi Akshar-10"/>
          <w:bCs/>
          <w:sz w:val="32"/>
          <w:szCs w:val="32"/>
        </w:rPr>
        <w:t xml:space="preserve">ªÉÄÊ¸ÀÆgÀÄ vÁ®ÆèPÀÄ, </w:t>
      </w:r>
      <w:r w:rsidR="00C14DCC">
        <w:rPr>
          <w:rFonts w:ascii="Nudi Akshar-10" w:hAnsi="Nudi Akshar-10"/>
          <w:bCs/>
          <w:sz w:val="32"/>
          <w:szCs w:val="32"/>
        </w:rPr>
        <w:t>dAiÀÄ¥ÀÄgÀ</w:t>
      </w:r>
      <w:r w:rsidR="00277605">
        <w:rPr>
          <w:rFonts w:ascii="Nudi Akshar-10" w:hAnsi="Nudi Akshar-10"/>
          <w:bCs/>
          <w:sz w:val="32"/>
          <w:szCs w:val="32"/>
        </w:rPr>
        <w:t xml:space="preserve"> ºÉÆÃ§½, </w:t>
      </w:r>
      <w:r w:rsidR="00C14DCC">
        <w:rPr>
          <w:rFonts w:ascii="Nudi Akshar-10" w:hAnsi="Nudi Akshar-10"/>
          <w:bCs/>
          <w:sz w:val="32"/>
          <w:szCs w:val="32"/>
        </w:rPr>
        <w:t>gÁªÀÄ£ÀºÀÄAr</w:t>
      </w:r>
      <w:r w:rsidR="00277605">
        <w:rPr>
          <w:rFonts w:ascii="Nudi Akshar-10" w:hAnsi="Nudi Akshar-10"/>
          <w:bCs/>
          <w:sz w:val="32"/>
          <w:szCs w:val="32"/>
        </w:rPr>
        <w:t xml:space="preserve"> UÁæªÀÄzÀ</w:t>
      </w:r>
      <w:r w:rsidR="005E3C46">
        <w:rPr>
          <w:rFonts w:ascii="Nudi Akshar-10" w:hAnsi="Nudi Akshar-10"/>
          <w:bCs/>
          <w:sz w:val="32"/>
          <w:szCs w:val="32"/>
        </w:rPr>
        <w:t xml:space="preserve"> </w:t>
      </w:r>
      <w:r w:rsidR="00C14DCC">
        <w:rPr>
          <w:rFonts w:ascii="Nudi Akshar-10" w:hAnsi="Nudi Akshar-10"/>
          <w:bCs/>
          <w:sz w:val="32"/>
          <w:szCs w:val="32"/>
        </w:rPr>
        <w:t>©ÃjºÀÄAr</w:t>
      </w:r>
      <w:r w:rsidR="005E3C46">
        <w:rPr>
          <w:rFonts w:ascii="Nudi Akshar-10" w:hAnsi="Nudi Akshar-10"/>
          <w:bCs/>
          <w:sz w:val="32"/>
          <w:szCs w:val="32"/>
        </w:rPr>
        <w:t xml:space="preserve"> UÁæªÀÄ ¥ÀAZÁ¬Äw DqÀ½vÀ ªÁå¦ÛUÉ M¼À¥ÀlÖ ¥ÀÆªÀð ¥À²ÑªÀÄ B </w:t>
      </w:r>
      <w:r w:rsidR="00C14DCC">
        <w:rPr>
          <w:rFonts w:ascii="Nudi Akshar-10" w:hAnsi="Nudi Akshar-10"/>
          <w:bCs/>
          <w:sz w:val="32"/>
          <w:szCs w:val="32"/>
        </w:rPr>
        <w:t>11.277600000000001</w:t>
      </w:r>
      <w:r w:rsidR="005E3C46">
        <w:rPr>
          <w:rFonts w:ascii="Nudi Akshar-10" w:hAnsi="Nudi Akshar-10"/>
          <w:bCs/>
          <w:sz w:val="32"/>
          <w:szCs w:val="32"/>
        </w:rPr>
        <w:t xml:space="preserve"> «ÄÃlgï, GvÀÛgÀ zÀQët B </w:t>
      </w:r>
      <w:r w:rsidR="00C14DCC">
        <w:rPr>
          <w:rFonts w:ascii="Nudi Akshar-10" w:hAnsi="Nudi Akshar-10"/>
          <w:bCs/>
          <w:sz w:val="32"/>
          <w:szCs w:val="32"/>
        </w:rPr>
        <w:t>17.2212</w:t>
      </w:r>
      <w:r w:rsidR="005E3C46">
        <w:rPr>
          <w:rFonts w:ascii="Nudi Akshar-10" w:hAnsi="Nudi Akshar-10"/>
          <w:bCs/>
          <w:sz w:val="32"/>
          <w:szCs w:val="32"/>
        </w:rPr>
        <w:t xml:space="preserve"> «ÄÃlgï MlÄÖ </w:t>
      </w:r>
      <w:r w:rsidR="00C14DCC">
        <w:rPr>
          <w:rFonts w:ascii="Nudi Akshar-10" w:hAnsi="Nudi Akshar-10"/>
          <w:bCs/>
          <w:sz w:val="32"/>
          <w:szCs w:val="32"/>
        </w:rPr>
        <w:t>194.17</w:t>
      </w:r>
      <w:r w:rsidR="005E3C46">
        <w:rPr>
          <w:rFonts w:ascii="Nudi Akshar-10" w:hAnsi="Nudi Akshar-10"/>
          <w:bCs/>
          <w:sz w:val="32"/>
          <w:szCs w:val="32"/>
        </w:rPr>
        <w:t xml:space="preserve"> ZÀzÀgÀ «ÄÃlgï «¹ÛÃtðªÀÅ¼Àî ¸ÀéwÛ£À ¸ÀASÉå B </w:t>
      </w:r>
      <w:r w:rsidR="00C14DCC">
        <w:rPr>
          <w:rFonts w:ascii="Nudi Akshar-10" w:hAnsi="Nudi Akshar-10"/>
          <w:bCs/>
          <w:sz w:val="32"/>
          <w:szCs w:val="32"/>
        </w:rPr>
        <w:t>163/146/©</w:t>
      </w:r>
      <w:r w:rsidR="005E3C46">
        <w:rPr>
          <w:rFonts w:ascii="Nudi Akshar-10" w:hAnsi="Nudi Akshar-10"/>
          <w:bCs/>
          <w:sz w:val="32"/>
          <w:szCs w:val="32"/>
        </w:rPr>
        <w:t>, AiÀÄÄ¤Pï ¸ÀASÉå B 1522004</w:t>
      </w:r>
      <w:r w:rsidR="00C14DCC">
        <w:rPr>
          <w:rFonts w:ascii="Nudi Akshar-10" w:hAnsi="Nudi Akshar-10"/>
          <w:bCs/>
          <w:sz w:val="32"/>
          <w:szCs w:val="32"/>
        </w:rPr>
        <w:t>27114000208</w:t>
      </w:r>
      <w:r w:rsidR="005E3C46">
        <w:rPr>
          <w:rFonts w:ascii="Nudi Akshar-10" w:hAnsi="Nudi Akshar-10"/>
          <w:bCs/>
          <w:sz w:val="32"/>
          <w:szCs w:val="32"/>
        </w:rPr>
        <w:t xml:space="preserve">, </w:t>
      </w:r>
      <w:r w:rsidR="00C14DCC">
        <w:rPr>
          <w:rFonts w:ascii="Nudi Akshar-10" w:hAnsi="Nudi Akshar-10"/>
          <w:bCs/>
          <w:sz w:val="32"/>
          <w:szCs w:val="32"/>
        </w:rPr>
        <w:t>163/146/©</w:t>
      </w:r>
      <w:r w:rsidR="005E3C46">
        <w:rPr>
          <w:rFonts w:ascii="Nudi Akshar-10" w:hAnsi="Nudi Akshar-10"/>
          <w:bCs/>
          <w:sz w:val="32"/>
          <w:szCs w:val="32"/>
        </w:rPr>
        <w:t xml:space="preserve"> £ÉÃ £ÀA§gï ¤ªÉÃ±À£À</w:t>
      </w:r>
      <w:r w:rsidR="00B72BF5">
        <w:rPr>
          <w:rFonts w:ascii="Nudi Akshar-10" w:hAnsi="Nudi Akshar-10"/>
          <w:bCs/>
          <w:sz w:val="32"/>
          <w:szCs w:val="32"/>
        </w:rPr>
        <w:t>ªÀÅ</w:t>
      </w:r>
      <w:r w:rsidR="005E3C46">
        <w:rPr>
          <w:rFonts w:ascii="Nudi Akshar-10" w:hAnsi="Nudi Akshar-10"/>
          <w:bCs/>
          <w:sz w:val="32"/>
          <w:szCs w:val="32"/>
        </w:rPr>
        <w:t xml:space="preserve"> </w:t>
      </w:r>
      <w:r w:rsidR="00B72BF5">
        <w:rPr>
          <w:rFonts w:ascii="Nudi Akshar-10" w:hAnsi="Nudi Akshar-10"/>
          <w:bCs/>
          <w:sz w:val="32"/>
          <w:szCs w:val="32"/>
        </w:rPr>
        <w:t xml:space="preserve">ªÀÄÆ®vÀB </w:t>
      </w:r>
      <w:r w:rsidR="005E3C46">
        <w:rPr>
          <w:rFonts w:ascii="Nudi Akshar-10" w:hAnsi="Nudi Akshar-10"/>
          <w:bCs/>
          <w:sz w:val="32"/>
          <w:szCs w:val="32"/>
        </w:rPr>
        <w:t>²æÃ.gÀ«ZÀAzÀæ.PÉ.</w:t>
      </w:r>
      <w:r w:rsidR="00277605">
        <w:rPr>
          <w:rFonts w:ascii="Nudi Akshar-10" w:hAnsi="Nudi Akshar-10"/>
          <w:bCs/>
          <w:sz w:val="32"/>
          <w:szCs w:val="32"/>
        </w:rPr>
        <w:t xml:space="preserve"> </w:t>
      </w:r>
      <w:r w:rsidR="00B72BF5">
        <w:rPr>
          <w:rFonts w:ascii="Nudi Akshar-10" w:hAnsi="Nudi Akshar-10"/>
          <w:bCs/>
          <w:sz w:val="32"/>
          <w:szCs w:val="32"/>
        </w:rPr>
        <w:t>gÀªÀjUÉ</w:t>
      </w:r>
      <w:r w:rsidR="005E3C46">
        <w:rPr>
          <w:rFonts w:ascii="Nudi Akshar-10" w:hAnsi="Nudi Akshar-10"/>
          <w:bCs/>
          <w:sz w:val="32"/>
          <w:szCs w:val="32"/>
        </w:rPr>
        <w:t xml:space="preserve"> ¢£ÁAPÀ 10-05-2019 gÀAzÀÄ </w:t>
      </w:r>
      <w:r w:rsidR="00507BE2">
        <w:rPr>
          <w:rFonts w:ascii="Nudi Akshar-10" w:hAnsi="Nudi Akshar-10"/>
          <w:bCs/>
          <w:sz w:val="32"/>
          <w:szCs w:val="32"/>
        </w:rPr>
        <w:t>²æÃ.PÉ.J¸ï.ZÀAzÀæ±ÉÃRgÀAiÀÄå gÀªÀjAzÀ PÀæAiÀÄPÉÌ ¥ÀqÉzÀ ¸ÀévÁÛVzÀÄÝ, ¸ÀzÀj PÀæAiÀÄ¥ÀvÀæªÀ£ÀÄß ªÉÄÊ¸ÀÆgÀÄ ¥À²ÑªÀÄ G¥À£ÉÆÃAzÀuÁ¢üPÁjUÀ¼À PÀbÉÃjAiÀÄ°è 1 £ÉÃ ¥ÀÄ¸ÀÛPÀzÀ</w:t>
      </w:r>
      <w:r w:rsidR="00295CD4">
        <w:rPr>
          <w:rFonts w:ascii="Nudi Akshar-10" w:hAnsi="Nudi Akshar-10"/>
          <w:bCs/>
          <w:sz w:val="32"/>
          <w:szCs w:val="32"/>
        </w:rPr>
        <w:t xml:space="preserve"> </w:t>
      </w:r>
      <w:r w:rsidR="00295CD4" w:rsidRPr="00295CD4">
        <w:rPr>
          <w:rFonts w:ascii="Bookman Old Style" w:hAnsi="Bookman Old Style"/>
          <w:bCs/>
          <w:sz w:val="24"/>
          <w:szCs w:val="32"/>
        </w:rPr>
        <w:t xml:space="preserve">MYWD199 </w:t>
      </w:r>
      <w:r w:rsidR="00295CD4">
        <w:rPr>
          <w:rFonts w:ascii="Nudi Akshar-10" w:hAnsi="Nudi Akshar-10"/>
          <w:bCs/>
          <w:sz w:val="32"/>
          <w:szCs w:val="32"/>
        </w:rPr>
        <w:t xml:space="preserve">gÀ°è </w:t>
      </w:r>
      <w:r w:rsidR="00295CD4" w:rsidRPr="00295CD4">
        <w:rPr>
          <w:rFonts w:ascii="Bookman Old Style" w:hAnsi="Bookman Old Style"/>
          <w:bCs/>
          <w:sz w:val="24"/>
          <w:szCs w:val="32"/>
        </w:rPr>
        <w:t xml:space="preserve">MYW-1-01200-2019-20 </w:t>
      </w:r>
      <w:r w:rsidR="00295CD4">
        <w:rPr>
          <w:rFonts w:ascii="Nudi Akshar-10" w:hAnsi="Nudi Akshar-10"/>
          <w:bCs/>
          <w:sz w:val="32"/>
          <w:szCs w:val="32"/>
        </w:rPr>
        <w:t xml:space="preserve">£ÉÃ £ÀA§gï ªÀÄÆ®PÀ £ÉÆÃAzÁ¬Ä¹PÉÆAqÀÄ, </w:t>
      </w:r>
      <w:r w:rsidR="00D35BAB">
        <w:rPr>
          <w:rFonts w:ascii="Nudi Akshar-10" w:hAnsi="Nudi Akshar-10"/>
          <w:bCs/>
          <w:sz w:val="32"/>
          <w:szCs w:val="32"/>
        </w:rPr>
        <w:t xml:space="preserve">£ÀAvÀgÀ </w:t>
      </w:r>
      <w:r w:rsidR="003E6975">
        <w:rPr>
          <w:rFonts w:ascii="Nudi Akshar-10" w:hAnsi="Nudi Akshar-10"/>
          <w:bCs/>
          <w:sz w:val="32"/>
          <w:szCs w:val="32"/>
        </w:rPr>
        <w:t xml:space="preserve">¨É¼ÀªÁr UÁæªÀÄ ¥ÀAZÁ¬Äw PÁAiÀiÁð®AiÀÄzÀ°è </w:t>
      </w:r>
      <w:r w:rsidR="00B72BF5">
        <w:rPr>
          <w:rFonts w:ascii="Nudi Akshar-10" w:hAnsi="Nudi Akshar-10"/>
          <w:bCs/>
          <w:sz w:val="32"/>
          <w:szCs w:val="32"/>
        </w:rPr>
        <w:t xml:space="preserve">           </w:t>
      </w:r>
      <w:r w:rsidR="003E6975">
        <w:rPr>
          <w:rFonts w:ascii="Nudi Akshar-10" w:hAnsi="Nudi Akshar-10"/>
          <w:bCs/>
          <w:sz w:val="32"/>
          <w:szCs w:val="32"/>
        </w:rPr>
        <w:t>£ÀªÀÄÆ£É-</w:t>
      </w:r>
      <w:r w:rsidR="00B72BF5">
        <w:rPr>
          <w:rFonts w:ascii="Nudi Akshar-10" w:hAnsi="Nudi Akshar-10"/>
          <w:bCs/>
          <w:sz w:val="32"/>
          <w:szCs w:val="32"/>
        </w:rPr>
        <w:t>11</w:t>
      </w:r>
      <w:r w:rsidR="003E6975">
        <w:rPr>
          <w:rFonts w:ascii="Nudi Akshar-10" w:hAnsi="Nudi Akshar-10"/>
          <w:bCs/>
          <w:sz w:val="32"/>
          <w:szCs w:val="32"/>
        </w:rPr>
        <w:t>-© ¸ÀºÁ ¥ÀqÉzÀÄ</w:t>
      </w:r>
      <w:r w:rsidR="00767972">
        <w:rPr>
          <w:rFonts w:ascii="Nudi Akshar-10" w:hAnsi="Nudi Akshar-10"/>
          <w:bCs/>
          <w:sz w:val="32"/>
          <w:szCs w:val="32"/>
        </w:rPr>
        <w:t xml:space="preserve"> SÁvÉ zÁR°¹PÉÆAqÀÄ §AzÀÄ,</w:t>
      </w:r>
      <w:r w:rsidR="005B1410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 xml:space="preserve">PÀAzÁAiÀÄ PÀnÖPÉÆAqÀÄ §AzÀÄ, </w:t>
      </w:r>
      <w:r w:rsidRPr="00BF4B07">
        <w:rPr>
          <w:rFonts w:ascii="Nudi Akshar-10" w:hAnsi="Nudi Akshar-10"/>
          <w:sz w:val="32"/>
          <w:szCs w:val="32"/>
        </w:rPr>
        <w:t xml:space="preserve">ºÁ°Ã µÉqÀÆå¯ï ¸ÀévÀÄÛ </w:t>
      </w:r>
      <w:r w:rsidR="00B50872">
        <w:rPr>
          <w:rFonts w:ascii="Nudi Akshar-10" w:hAnsi="Nudi Akshar-10"/>
          <w:sz w:val="32"/>
          <w:szCs w:val="32"/>
        </w:rPr>
        <w:t>CªÀgÀ</w:t>
      </w:r>
      <w:r w:rsidRPr="00BF4B07">
        <w:rPr>
          <w:rFonts w:ascii="Nudi Akshar-10" w:hAnsi="Nudi Akshar-10"/>
          <w:sz w:val="32"/>
          <w:szCs w:val="32"/>
        </w:rPr>
        <w:t xml:space="preserve"> ¸ÀA¥ÀÆtð ªÀiÁ°ÃPÀvÀé ªÀÄvÀÄÛ ºÀPÀÄÌ¨ÁzsÀåvÉUÉ M¼À¥ÀlÄÖ ¸Áé¢üÃ£Á£ÀÄ¨sÀªÀzÀ°ègÀÄªÀ ¸À</w:t>
      </w:r>
      <w:r w:rsidR="008066EB">
        <w:rPr>
          <w:rFonts w:ascii="Nudi Akshar-10" w:hAnsi="Nudi Akshar-10"/>
          <w:sz w:val="32"/>
          <w:szCs w:val="32"/>
        </w:rPr>
        <w:t xml:space="preserve">éAiÀiÁfðvÀªÁzÀ ¸ÀévÁÛVgÀÄvÀÛzÉ. </w:t>
      </w:r>
      <w:r w:rsidR="00B72BF5">
        <w:rPr>
          <w:rFonts w:ascii="Nudi Akshar-10" w:hAnsi="Nudi Akshar-10"/>
          <w:sz w:val="32"/>
          <w:szCs w:val="32"/>
        </w:rPr>
        <w:t xml:space="preserve">£ÀAvÀgÀ </w:t>
      </w:r>
      <w:r w:rsidR="00B72BF5">
        <w:rPr>
          <w:rFonts w:ascii="Nudi Akshar-10" w:hAnsi="Nudi Akshar-10"/>
          <w:bCs/>
          <w:sz w:val="32"/>
          <w:szCs w:val="32"/>
        </w:rPr>
        <w:t xml:space="preserve">¢£ÁAPÀ </w:t>
      </w:r>
      <w:r w:rsidR="00B50872">
        <w:rPr>
          <w:rFonts w:ascii="Nudi Akshar-10" w:hAnsi="Nudi Akshar-10"/>
          <w:bCs/>
          <w:sz w:val="32"/>
          <w:szCs w:val="32"/>
        </w:rPr>
        <w:t xml:space="preserve">          </w:t>
      </w:r>
      <w:r w:rsidR="00B72BF5">
        <w:rPr>
          <w:rFonts w:ascii="Nudi Akshar-10" w:hAnsi="Nudi Akshar-10"/>
          <w:bCs/>
          <w:sz w:val="32"/>
          <w:szCs w:val="32"/>
        </w:rPr>
        <w:t>20-08-2019 gÀAzÀÄ ²æÃ.</w:t>
      </w:r>
      <w:r w:rsidR="00B50872">
        <w:rPr>
          <w:rFonts w:ascii="Nudi Akshar-10" w:hAnsi="Nudi Akshar-10"/>
          <w:bCs/>
          <w:sz w:val="32"/>
          <w:szCs w:val="32"/>
        </w:rPr>
        <w:t>gÀ«ZÀAzÀægÀªÀgÀÄ ²æÃªÀÄw.VÃvÁ.Dgï DzÀ £À£Àß ºÉ¸ÀjUÉ</w:t>
      </w:r>
      <w:r w:rsidR="00B72BF5">
        <w:rPr>
          <w:rFonts w:ascii="Nudi Akshar-10" w:hAnsi="Nudi Akshar-10"/>
          <w:bCs/>
          <w:sz w:val="32"/>
          <w:szCs w:val="32"/>
        </w:rPr>
        <w:t xml:space="preserve"> </w:t>
      </w:r>
      <w:r w:rsidR="00B50872">
        <w:rPr>
          <w:rFonts w:ascii="Nudi Akshar-10" w:hAnsi="Nudi Akshar-10"/>
          <w:bCs/>
          <w:sz w:val="32"/>
          <w:szCs w:val="32"/>
        </w:rPr>
        <w:t>«¨sÁUÀ ¥ÀvÀæ §gÉzÀÄPÉÆnÖzÀÄÝ,</w:t>
      </w:r>
      <w:r w:rsidR="00B72BF5">
        <w:rPr>
          <w:rFonts w:ascii="Nudi Akshar-10" w:hAnsi="Nudi Akshar-10"/>
          <w:bCs/>
          <w:sz w:val="32"/>
          <w:szCs w:val="32"/>
        </w:rPr>
        <w:t xml:space="preserve"> ¸ÀzÀj </w:t>
      </w:r>
      <w:r w:rsidR="00B50872">
        <w:rPr>
          <w:rFonts w:ascii="Nudi Akshar-10" w:hAnsi="Nudi Akshar-10"/>
          <w:bCs/>
          <w:sz w:val="32"/>
          <w:szCs w:val="32"/>
        </w:rPr>
        <w:t>«¨sÁUÀ</w:t>
      </w:r>
      <w:r w:rsidR="00B72BF5">
        <w:rPr>
          <w:rFonts w:ascii="Nudi Akshar-10" w:hAnsi="Nudi Akshar-10"/>
          <w:bCs/>
          <w:sz w:val="32"/>
          <w:szCs w:val="32"/>
        </w:rPr>
        <w:t xml:space="preserve">¥ÀvÀæªÀ£ÀÄß ªÉÄÊ¸ÀÆgÀÄ ¥À²ÑªÀÄ G¥À£ÉÆÃAzÀuÁ¢üPÁjUÀ¼À PÀbÉÃjAiÀÄ°è 1 £ÉÃ ¥ÀÄ¸ÀÛPÀzÀ </w:t>
      </w:r>
      <w:r w:rsidR="00B72BF5" w:rsidRPr="00295CD4">
        <w:rPr>
          <w:rFonts w:ascii="Bookman Old Style" w:hAnsi="Bookman Old Style"/>
          <w:bCs/>
          <w:sz w:val="24"/>
          <w:szCs w:val="32"/>
        </w:rPr>
        <w:t>MYWD</w:t>
      </w:r>
      <w:r w:rsidR="00512495">
        <w:rPr>
          <w:rFonts w:ascii="Bookman Old Style" w:hAnsi="Bookman Old Style"/>
          <w:bCs/>
          <w:sz w:val="24"/>
          <w:szCs w:val="32"/>
        </w:rPr>
        <w:t>277</w:t>
      </w:r>
      <w:r w:rsidR="00B72BF5" w:rsidRPr="00295CD4">
        <w:rPr>
          <w:rFonts w:ascii="Bookman Old Style" w:hAnsi="Bookman Old Style"/>
          <w:bCs/>
          <w:sz w:val="24"/>
          <w:szCs w:val="32"/>
        </w:rPr>
        <w:t xml:space="preserve"> </w:t>
      </w:r>
      <w:r w:rsidR="00B72BF5">
        <w:rPr>
          <w:rFonts w:ascii="Nudi Akshar-10" w:hAnsi="Nudi Akshar-10"/>
          <w:bCs/>
          <w:sz w:val="32"/>
          <w:szCs w:val="32"/>
        </w:rPr>
        <w:t xml:space="preserve">gÀ°è </w:t>
      </w:r>
      <w:r w:rsidR="00B72BF5" w:rsidRPr="00295CD4">
        <w:rPr>
          <w:rFonts w:ascii="Bookman Old Style" w:hAnsi="Bookman Old Style"/>
          <w:bCs/>
          <w:sz w:val="24"/>
          <w:szCs w:val="32"/>
        </w:rPr>
        <w:t>MYW-1-</w:t>
      </w:r>
      <w:r w:rsidR="00512495">
        <w:rPr>
          <w:rFonts w:ascii="Bookman Old Style" w:hAnsi="Bookman Old Style"/>
          <w:bCs/>
          <w:sz w:val="24"/>
          <w:szCs w:val="32"/>
        </w:rPr>
        <w:t>05067</w:t>
      </w:r>
      <w:r w:rsidR="00B72BF5" w:rsidRPr="00295CD4">
        <w:rPr>
          <w:rFonts w:ascii="Bookman Old Style" w:hAnsi="Bookman Old Style"/>
          <w:bCs/>
          <w:sz w:val="24"/>
          <w:szCs w:val="32"/>
        </w:rPr>
        <w:t xml:space="preserve">-2019-20 </w:t>
      </w:r>
      <w:r w:rsidR="00B72BF5">
        <w:rPr>
          <w:rFonts w:ascii="Nudi Akshar-10" w:hAnsi="Nudi Akshar-10"/>
          <w:bCs/>
          <w:sz w:val="32"/>
          <w:szCs w:val="32"/>
        </w:rPr>
        <w:t xml:space="preserve">£ÉÃ £ÀA§gï ªÀÄÆ®PÀ £ÉÆÃAzÁ¬Ä¹PÉÆAqÀÄ, £ÀAvÀgÀ ¨É¼ÀªÁr UÁæªÀÄ ¥ÀAZÁ¬Äw PÁAiÀiÁð®AiÀÄzÀ°è            </w:t>
      </w:r>
    </w:p>
    <w:p w:rsidR="00B60DDD" w:rsidRDefault="00B60DDD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</w:p>
    <w:p w:rsidR="00B60DDD" w:rsidRDefault="00B60DDD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</w:p>
    <w:p w:rsidR="00B60DDD" w:rsidRDefault="00B60DDD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bCs/>
          <w:sz w:val="32"/>
          <w:szCs w:val="32"/>
        </w:rPr>
      </w:pPr>
    </w:p>
    <w:p w:rsidR="00287C77" w:rsidRPr="00BF4B07" w:rsidRDefault="00B72BF5" w:rsidP="00532C83">
      <w:pPr>
        <w:pStyle w:val="Heading1"/>
        <w:tabs>
          <w:tab w:val="left" w:pos="6016"/>
        </w:tabs>
        <w:spacing w:line="288" w:lineRule="auto"/>
        <w:jc w:val="both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>£ÀªÀÄÆ£É-11-© ¸ÀºÁ ¥ÀqÉzÀÄ SÁvÉ zÁR°¹PÉÆAqÀÄ §AzÀÄ,</w:t>
      </w:r>
      <w:r w:rsidR="008066EB">
        <w:rPr>
          <w:rFonts w:ascii="Nudi Akshar-10" w:hAnsi="Nudi Akshar-10"/>
          <w:bCs/>
          <w:sz w:val="32"/>
          <w:szCs w:val="32"/>
        </w:rPr>
        <w:t xml:space="preserve"> £À£Àß ¸Áé¢üÃ£Á£ÀÄ¨sÀªÀzÀ°ègÀÄªÀ ¸ÀévÁÛVgÀÄvÀÛzÉ.</w:t>
      </w:r>
    </w:p>
    <w:p w:rsidR="004104D7" w:rsidRPr="00BF4B07" w:rsidRDefault="004104D7" w:rsidP="004104D7">
      <w:pPr>
        <w:rPr>
          <w:sz w:val="32"/>
          <w:szCs w:val="32"/>
        </w:rPr>
      </w:pPr>
    </w:p>
    <w:p w:rsidR="00B60DDD" w:rsidRDefault="00287C77" w:rsidP="00B60DDD">
      <w:pPr>
        <w:spacing w:after="200" w:line="276" w:lineRule="auto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Áj ªÀiÁqÀ®</w:t>
      </w:r>
      <w:r w:rsidR="00E929B1" w:rsidRPr="00BF4B07">
        <w:rPr>
          <w:rFonts w:ascii="Nudi Akshar-10" w:hAnsi="Nudi Akshar-10"/>
          <w:bCs/>
          <w:sz w:val="32"/>
          <w:szCs w:val="32"/>
        </w:rPr>
        <w:t>Ä ¸ÀA¥ÀÆtð ¸ÀévÀAvÀæ</w:t>
      </w:r>
      <w:r w:rsidR="00732F96" w:rsidRPr="00BF4B07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AiÀÄÆ ªÀÄvÀÄ</w:t>
      </w:r>
      <w:r w:rsidR="00E929B1" w:rsidRPr="00BF4B07">
        <w:rPr>
          <w:rFonts w:ascii="Nudi Akshar-10" w:hAnsi="Nudi Akshar-10"/>
          <w:bCs/>
          <w:sz w:val="32"/>
          <w:szCs w:val="32"/>
        </w:rPr>
        <w:t>Û PÁ£ÀÆ£ÀÄ ¥ÀæPÁgÀ ºÀPÀÄÌ¼ÀîªÀ</w:t>
      </w:r>
      <w:r w:rsidR="00EB2A62" w:rsidRPr="00BF4B07">
        <w:rPr>
          <w:rFonts w:ascii="Nudi Akshar-10" w:hAnsi="Nudi Akshar-10"/>
          <w:bCs/>
          <w:sz w:val="32"/>
          <w:szCs w:val="32"/>
        </w:rPr>
        <w:t>£Á</w:t>
      </w:r>
      <w:r w:rsidRPr="00BF4B07">
        <w:rPr>
          <w:rFonts w:ascii="Nudi Akshar-10" w:hAnsi="Nudi Akshar-10"/>
          <w:bCs/>
          <w:sz w:val="32"/>
          <w:szCs w:val="32"/>
        </w:rPr>
        <w:t>VAiÀÄÆ ¸ÀºÁ EgÀÄvÉÛÃ£É.</w:t>
      </w:r>
    </w:p>
    <w:p w:rsidR="00B60DDD" w:rsidRDefault="00AB2CD5" w:rsidP="00B60DDD">
      <w:pPr>
        <w:spacing w:after="200" w:line="276" w:lineRule="auto"/>
        <w:rPr>
          <w:rFonts w:ascii="Nudi Akshar-10" w:hAnsi="Nudi Akshar-10"/>
          <w:bCs/>
          <w:sz w:val="32"/>
          <w:szCs w:val="32"/>
        </w:rPr>
      </w:pPr>
      <w:r>
        <w:rPr>
          <w:rFonts w:ascii="Nudi Akshar-10" w:hAnsi="Nudi Akshar-10"/>
          <w:b/>
          <w:bCs/>
          <w:sz w:val="32"/>
          <w:szCs w:val="32"/>
        </w:rPr>
        <w:t>²æÃ.gÀ«ZÀAzÀæ.PÉ</w:t>
      </w:r>
      <w:r w:rsidR="004F4FE2" w:rsidRPr="00BF4B07">
        <w:rPr>
          <w:rFonts w:ascii="Nudi Akshar-10" w:hAnsi="Nudi Akshar-10"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DzÀ ¤Ã£ÀÄ £À£Àß </w:t>
      </w:r>
      <w:r w:rsidR="00A65F55">
        <w:rPr>
          <w:rFonts w:ascii="Nudi Akshar-10" w:hAnsi="Nudi Akshar-10"/>
          <w:bCs/>
          <w:sz w:val="32"/>
          <w:szCs w:val="32"/>
        </w:rPr>
        <w:t>¥ÀwAiÀiÁVzÀÄÝ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A65F55">
        <w:rPr>
          <w:rFonts w:ascii="Nudi Akshar-10" w:hAnsi="Nudi Akshar-10"/>
          <w:bCs/>
          <w:sz w:val="32"/>
          <w:szCs w:val="32"/>
        </w:rPr>
        <w:t>¤ªÀÄä</w:t>
      </w:r>
      <w:r w:rsidR="00287C77" w:rsidRPr="00BF4B07">
        <w:rPr>
          <w:rFonts w:ascii="Nudi Akshar-10" w:hAnsi="Nudi Akshar-10"/>
          <w:bCs/>
          <w:sz w:val="32"/>
          <w:szCs w:val="32"/>
        </w:rPr>
        <w:t xml:space="preserve"> ªÉÄÃ°£À ¦æÃw, «±Áé¸À ªÀÄvÀÄÛ ªÀÄªÀÄPÁgÀ¢AzÀ £Á£ÀÄ ºÉÆA¢gÀÄªÀ ¸ÀévÀÛ£ÀÄß ¤£ÀUÉ zÁ£À PÉÆqÀ¨ÉÃPÉAzÀÄ C©ü¯ÁµÉ ºÉÆA¢zÀÄÝ, CzÀgÀAvÉ </w:t>
      </w:r>
      <w:r w:rsidR="0014743E">
        <w:rPr>
          <w:rFonts w:ascii="Nudi Akshar-10" w:hAnsi="Nudi Akshar-10"/>
          <w:bCs/>
          <w:sz w:val="32"/>
          <w:szCs w:val="32"/>
        </w:rPr>
        <w:t>¤«Ää</w:t>
      </w:r>
      <w:r w:rsidR="00287C77" w:rsidRPr="00BF4B07">
        <w:rPr>
          <w:rFonts w:ascii="Nudi Akshar-10" w:hAnsi="Nudi Akshar-10"/>
          <w:bCs/>
          <w:sz w:val="32"/>
          <w:szCs w:val="32"/>
        </w:rPr>
        <w:t>AzÀ AiÀiÁªÀÅzÉÃ ¥Àæw¥sÀ®ªÀ£ÀÄß ¥ÀqÉAiÀÄzÉÃ F ¢£À µÉqÀÆå¯ï ¸ÀévÀÛ£ÀÄß F zÁ£À¥ÀvÀæzÀ ªÀÄÆ®PÀ ¤£ÀUÉ zÁ£ÀªÁV PÉÆnÖgÀÄvÉÛÃ£É.</w:t>
      </w:r>
    </w:p>
    <w:p w:rsidR="00B60DDD" w:rsidRDefault="00287C77" w:rsidP="00B60DDD">
      <w:pPr>
        <w:spacing w:after="200" w:line="276" w:lineRule="auto"/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287C77" w:rsidRDefault="00287C77" w:rsidP="00B60DDD">
      <w:pPr>
        <w:spacing w:after="200" w:line="276" w:lineRule="auto"/>
        <w:jc w:val="both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>E°èAzÀ ªÀÄÄAzÉ µÉqÀÆå¯ï ¸ÀéwÛUÉ ¤Ã</w:t>
      </w:r>
      <w:r w:rsidR="0038689C">
        <w:rPr>
          <w:rFonts w:ascii="Nudi Akshar-10" w:hAnsi="Nudi Akshar-10"/>
          <w:bCs/>
          <w:sz w:val="32"/>
          <w:szCs w:val="32"/>
        </w:rPr>
        <w:t>ªÉÃ</w:t>
      </w:r>
      <w:r w:rsidRPr="00BF4B07">
        <w:rPr>
          <w:rFonts w:ascii="Nudi Akshar-10" w:hAnsi="Nudi Akshar-10"/>
          <w:bCs/>
          <w:sz w:val="32"/>
          <w:szCs w:val="32"/>
        </w:rPr>
        <w:t xml:space="preserve"> ¸ÀA¥ÀÆtð ªÀiÁ°ÃPÀ</w:t>
      </w:r>
      <w:r w:rsidR="0038689C"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>V, ºÀPÀÄÌzÁgÀ</w:t>
      </w:r>
      <w:r w:rsidR="0038689C"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>V, µÉqÀÆå¯ï ¸ÀéwÛ£À PÀAzÁA</w:t>
      </w:r>
      <w:r w:rsidR="00E929B1" w:rsidRPr="00BF4B07">
        <w:rPr>
          <w:rFonts w:ascii="Nudi Akshar-10" w:hAnsi="Nudi Akshar-10"/>
          <w:bCs/>
          <w:sz w:val="32"/>
          <w:szCs w:val="32"/>
        </w:rPr>
        <w:t xml:space="preserve">iÀÄ SÁvÉ ºÁUÀÆ EvÀgÉ zÁR¯ÁwUÀ¼À£ÀÄß </w:t>
      </w:r>
      <w:r w:rsidRPr="00BF4B07">
        <w:rPr>
          <w:rFonts w:ascii="Nudi Akshar-10" w:hAnsi="Nudi Akshar-10"/>
          <w:bCs/>
          <w:sz w:val="32"/>
          <w:szCs w:val="32"/>
        </w:rPr>
        <w:t xml:space="preserve">¸ÀA§AzsÀ¥ÀlÖ PÀbÉÃjUÀ¼À°è ¤£Àß ºÉ¸ÀjUÉ ªÀUÁð¬Ä¹PÉÆAqÀÄ J¯Áè vÀgÀºÀzÀ vÉjUÉUÀ¼À£ÀÄß ¥ÁªÀw ªÀiÁrPÉÆAqÀÄ, </w:t>
      </w:r>
      <w:r w:rsidR="0038689C">
        <w:rPr>
          <w:rFonts w:ascii="Nudi Akshar-10" w:hAnsi="Nudi Akshar-10"/>
          <w:bCs/>
          <w:sz w:val="32"/>
          <w:szCs w:val="32"/>
        </w:rPr>
        <w:t>¤ªÀÄä</w:t>
      </w:r>
      <w:r w:rsidRPr="00BF4B07">
        <w:rPr>
          <w:rFonts w:ascii="Nudi Akshar-10" w:hAnsi="Nudi Akshar-10"/>
          <w:bCs/>
          <w:sz w:val="32"/>
          <w:szCs w:val="32"/>
        </w:rPr>
        <w:t xml:space="preserve"> EµÁÖ£ÀÄ¸ÁgÀ PÀæAiÀÄ, zÁ£À, ¥ÀjªÀvÀð£ÉUÀ¼ÉA§ J¯Áè jÃwAiÀÄ ªÀåªÀºÁgÀ ZÀvÀÄµÀÖAiÀÄAUÀ½UÀÆ ¸ÀºÁ ¤Ã</w:t>
      </w:r>
      <w:r w:rsidR="0038689C">
        <w:rPr>
          <w:rFonts w:ascii="Nudi Akshar-10" w:hAnsi="Nudi Akshar-10"/>
          <w:bCs/>
          <w:sz w:val="32"/>
          <w:szCs w:val="32"/>
        </w:rPr>
        <w:t>ªÉÃ</w:t>
      </w:r>
      <w:r w:rsidRPr="00BF4B07">
        <w:rPr>
          <w:rFonts w:ascii="Nudi Akshar-10" w:hAnsi="Nudi Akshar-10"/>
          <w:bCs/>
          <w:sz w:val="32"/>
          <w:szCs w:val="32"/>
        </w:rPr>
        <w:t xml:space="preserve"> ¨ÁzsÀå</w:t>
      </w:r>
      <w:r w:rsidR="0038689C">
        <w:rPr>
          <w:rFonts w:ascii="Nudi Akshar-10" w:hAnsi="Nudi Akshar-10"/>
          <w:bCs/>
          <w:sz w:val="32"/>
          <w:szCs w:val="32"/>
        </w:rPr>
        <w:t>gÁ</w:t>
      </w:r>
      <w:r w:rsidRPr="00BF4B07">
        <w:rPr>
          <w:rFonts w:ascii="Nudi Akshar-10" w:hAnsi="Nudi Akshar-10"/>
          <w:bCs/>
          <w:sz w:val="32"/>
          <w:szCs w:val="32"/>
        </w:rPr>
        <w:t xml:space="preserve">V </w:t>
      </w:r>
      <w:r w:rsidR="0038689C">
        <w:rPr>
          <w:rFonts w:ascii="Nudi Akshar-10" w:hAnsi="Nudi Akshar-10"/>
          <w:bCs/>
          <w:sz w:val="32"/>
          <w:szCs w:val="32"/>
        </w:rPr>
        <w:t>¤ªÀÄä</w:t>
      </w:r>
      <w:r w:rsidRPr="00BF4B07">
        <w:rPr>
          <w:rFonts w:ascii="Nudi Akshar-10" w:hAnsi="Nudi Akshar-10"/>
          <w:bCs/>
          <w:sz w:val="32"/>
          <w:szCs w:val="32"/>
        </w:rPr>
        <w:t xml:space="preserve"> ¥ÀÄvÀæ ¥ËvÀæ ªÀA±À ¥ÁgÀA¥ÀgÀåªÁV ¸ÀÄR¢AzÀ C£ÀÄ¨sÀ«¸ÀÄªÀÅzÀÄ. </w:t>
      </w:r>
    </w:p>
    <w:p w:rsidR="00287C77" w:rsidRDefault="00287C77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lastRenderedPageBreak/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ªÀÄä AiÀiÁªÀÅzÉÃ vÀAmÉ vÀPÀgÁgÀÄUÀ¼ÁUÀ°Ã, CrØ DPÉëÃ¥ÀuÉUÀ¼ÁUÀ°Ã EgÀÄªÀÅ¢®è. µÉqÀÆå¯ï ¸ÀévÀÛ£ÀÄß £Á£ÀÄ E£ÁåjUÀÆ AiÀiÁªÀ «zsÀzÀ°èAiÀÄÆ PÀæAiÀÄ, DzsÁgÀ, ¨sÉÆÃUÀå EvÀgÉ ¥ÀgÀ¨sÁgÉ ªÀUÉÊgÉ ªÀiÁrgÀÄªÀÅ¢®è. </w:t>
      </w:r>
    </w:p>
    <w:p w:rsidR="00532C83" w:rsidRPr="00532C83" w:rsidRDefault="00532C83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287C77" w:rsidRDefault="00287C77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 </w:t>
      </w:r>
    </w:p>
    <w:p w:rsidR="00532C83" w:rsidRPr="00532C83" w:rsidRDefault="00532C83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16"/>
          <w:szCs w:val="16"/>
        </w:rPr>
      </w:pPr>
    </w:p>
    <w:p w:rsidR="00B60DDD" w:rsidRDefault="00B60DDD">
      <w:pPr>
        <w:spacing w:after="200" w:line="276" w:lineRule="auto"/>
        <w:rPr>
          <w:rFonts w:ascii="Nudi Akshar-10" w:hAnsi="Nudi Akshar-10"/>
          <w:b/>
          <w:sz w:val="32"/>
          <w:szCs w:val="32"/>
          <w:u w:val="single"/>
        </w:rPr>
      </w:pPr>
      <w:r>
        <w:rPr>
          <w:rFonts w:ascii="Nudi Akshar-10" w:hAnsi="Nudi Akshar-10"/>
          <w:b/>
          <w:sz w:val="32"/>
          <w:szCs w:val="32"/>
          <w:u w:val="single"/>
        </w:rPr>
        <w:br w:type="page"/>
      </w:r>
    </w:p>
    <w:p w:rsidR="00B60DDD" w:rsidRDefault="00B60DDD" w:rsidP="00532C83">
      <w:pPr>
        <w:keepNext/>
        <w:spacing w:line="264" w:lineRule="auto"/>
        <w:jc w:val="center"/>
        <w:outlineLvl w:val="0"/>
        <w:rPr>
          <w:rFonts w:ascii="Nudi Akshar-10" w:hAnsi="Nudi Akshar-10"/>
          <w:b/>
          <w:sz w:val="32"/>
          <w:szCs w:val="32"/>
          <w:u w:val="single"/>
        </w:rPr>
      </w:pPr>
    </w:p>
    <w:p w:rsidR="00287C77" w:rsidRPr="00B60DDD" w:rsidRDefault="00287C77" w:rsidP="00532C83">
      <w:pPr>
        <w:keepNext/>
        <w:spacing w:line="264" w:lineRule="auto"/>
        <w:jc w:val="center"/>
        <w:outlineLvl w:val="0"/>
        <w:rPr>
          <w:rFonts w:ascii="Nudi Akshar-10" w:hAnsi="Nudi Akshar-10"/>
          <w:b/>
          <w:sz w:val="36"/>
          <w:szCs w:val="32"/>
          <w:u w:val="single"/>
        </w:rPr>
      </w:pPr>
      <w:r w:rsidRPr="00B60DDD">
        <w:rPr>
          <w:rFonts w:ascii="Nudi Akshar-10" w:hAnsi="Nudi Akshar-10"/>
          <w:b/>
          <w:sz w:val="36"/>
          <w:szCs w:val="32"/>
          <w:u w:val="single"/>
        </w:rPr>
        <w:t>µÉqÀÆå¯ï ¸ÀéwÛ£À «ªÀgÀ</w:t>
      </w:r>
    </w:p>
    <w:p w:rsidR="00287C77" w:rsidRPr="00532C83" w:rsidRDefault="00287C77" w:rsidP="00532C83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287C77" w:rsidRDefault="0038689C" w:rsidP="00532C83">
      <w:pPr>
        <w:keepNext/>
        <w:spacing w:line="264" w:lineRule="auto"/>
        <w:jc w:val="both"/>
        <w:outlineLvl w:val="0"/>
        <w:rPr>
          <w:rFonts w:ascii="Nudi Akshar-10" w:hAnsi="Nudi Akshar-10"/>
          <w:sz w:val="32"/>
          <w:szCs w:val="32"/>
        </w:rPr>
      </w:pPr>
      <w:r>
        <w:rPr>
          <w:rFonts w:ascii="Nudi Akshar-10" w:hAnsi="Nudi Akshar-10"/>
          <w:bCs/>
          <w:sz w:val="32"/>
          <w:szCs w:val="32"/>
        </w:rPr>
        <w:t xml:space="preserve">ªÉÄÊ¸ÀÆgÀÄ vÁ®ÆèPÀÄ, E®ªÁ® ºÉÆÃ§½, ªÀiÁzÀUÀ½î UÁæªÀÄzÀ ¨É¼ÀªÁr UÁæªÀÄ ¥ÀAZÁ¬Äw DqÀ½vÀ ªÁå¦ÛUÉ M¼À¥ÀlÖ </w:t>
      </w:r>
      <w:r w:rsidRPr="0038689C">
        <w:rPr>
          <w:rFonts w:ascii="Nudi Akshar-10" w:hAnsi="Nudi Akshar-10"/>
          <w:b/>
          <w:bCs/>
          <w:sz w:val="32"/>
          <w:szCs w:val="32"/>
        </w:rPr>
        <w:t>¥ÀÆªÀð ¥À²ÑªÀÄ B 9.144 «ÄÃlgï, GvÀÛgÀ zÀQët B 6.096 «ÄÃlgï</w:t>
      </w:r>
      <w:r>
        <w:rPr>
          <w:rFonts w:ascii="Nudi Akshar-10" w:hAnsi="Nudi Akshar-10"/>
          <w:bCs/>
          <w:sz w:val="32"/>
          <w:szCs w:val="32"/>
        </w:rPr>
        <w:t xml:space="preserve"> MlÄÖ </w:t>
      </w:r>
      <w:r w:rsidRPr="0038689C">
        <w:rPr>
          <w:rFonts w:ascii="Nudi Akshar-10" w:hAnsi="Nudi Akshar-10"/>
          <w:b/>
          <w:bCs/>
          <w:sz w:val="32"/>
          <w:szCs w:val="32"/>
        </w:rPr>
        <w:t>55.74 ZÀzÀgÀ «ÄÃlgï</w:t>
      </w:r>
      <w:r>
        <w:rPr>
          <w:rFonts w:ascii="Nudi Akshar-10" w:hAnsi="Nudi Akshar-10"/>
          <w:bCs/>
          <w:sz w:val="32"/>
          <w:szCs w:val="32"/>
        </w:rPr>
        <w:t xml:space="preserve"> «¹ÛÃtðªÀÅ¼Àî ¸ÀéwÛ£À ¸ÀASÉå B </w:t>
      </w:r>
      <w:r w:rsidRPr="0038689C">
        <w:rPr>
          <w:rFonts w:ascii="Nudi Akshar-10" w:hAnsi="Nudi Akshar-10"/>
          <w:b/>
          <w:bCs/>
          <w:sz w:val="32"/>
          <w:szCs w:val="32"/>
        </w:rPr>
        <w:t>113/2,</w:t>
      </w:r>
      <w:r>
        <w:rPr>
          <w:rFonts w:ascii="Nudi Akshar-10" w:hAnsi="Nudi Akshar-10"/>
          <w:bCs/>
          <w:sz w:val="32"/>
          <w:szCs w:val="32"/>
        </w:rPr>
        <w:t xml:space="preserve"> AiÀÄÄ¤Pï ¸ÀASÉå B </w:t>
      </w:r>
      <w:r w:rsidRPr="0038689C">
        <w:rPr>
          <w:rFonts w:ascii="Nudi Akshar-10" w:hAnsi="Nudi Akshar-10"/>
          <w:b/>
          <w:bCs/>
          <w:sz w:val="32"/>
          <w:szCs w:val="32"/>
        </w:rPr>
        <w:t>152200407130020869,</w:t>
      </w:r>
      <w:r>
        <w:rPr>
          <w:rFonts w:ascii="Nudi Akshar-10" w:hAnsi="Nudi Akshar-10"/>
          <w:bCs/>
          <w:sz w:val="32"/>
          <w:szCs w:val="32"/>
        </w:rPr>
        <w:t xml:space="preserve"> </w:t>
      </w:r>
      <w:r w:rsidRPr="0038689C">
        <w:rPr>
          <w:rFonts w:ascii="Nudi Akshar-10" w:hAnsi="Nudi Akshar-10"/>
          <w:b/>
          <w:bCs/>
          <w:sz w:val="32"/>
          <w:szCs w:val="32"/>
        </w:rPr>
        <w:t>02</w:t>
      </w:r>
      <w:r>
        <w:rPr>
          <w:rFonts w:ascii="Nudi Akshar-10" w:hAnsi="Nudi Akshar-10"/>
          <w:bCs/>
          <w:sz w:val="32"/>
          <w:szCs w:val="32"/>
        </w:rPr>
        <w:t xml:space="preserve"> £ÉÃ £ÀA§gï ¤ªÉÃ±À£ÀPÉÌ</w:t>
      </w:r>
      <w:r w:rsidR="00E929B1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="000B7DD8">
        <w:rPr>
          <w:rFonts w:ascii="Nudi Akshar-10" w:hAnsi="Nudi Akshar-10"/>
          <w:sz w:val="32"/>
          <w:szCs w:val="32"/>
        </w:rPr>
        <w:t>ZÀPÀÄÌ§A¢</w:t>
      </w:r>
      <w:r w:rsidR="00287C77" w:rsidRPr="00BF4B07">
        <w:rPr>
          <w:rFonts w:ascii="Nudi Akshar-10" w:hAnsi="Nudi Akshar-10"/>
          <w:sz w:val="32"/>
          <w:szCs w:val="32"/>
        </w:rPr>
        <w:t>B-</w:t>
      </w:r>
    </w:p>
    <w:p w:rsidR="00B60DDD" w:rsidRDefault="00B60DDD" w:rsidP="00B60DDD">
      <w:pPr>
        <w:spacing w:after="200" w:line="276" w:lineRule="auto"/>
        <w:ind w:left="1440" w:firstLine="720"/>
        <w:rPr>
          <w:rFonts w:ascii="Nudi Akshar-10" w:hAnsi="Nudi Akshar-10"/>
          <w:sz w:val="32"/>
          <w:szCs w:val="32"/>
        </w:rPr>
      </w:pPr>
    </w:p>
    <w:p w:rsidR="00287C77" w:rsidRPr="00BF4B07" w:rsidRDefault="00287C77" w:rsidP="00B60DDD">
      <w:pPr>
        <w:spacing w:after="200" w:line="276" w:lineRule="auto"/>
        <w:ind w:left="1440" w:firstLine="72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¥ÀÆªÀð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38689C">
        <w:rPr>
          <w:rFonts w:ascii="Nudi Akshar-10" w:hAnsi="Nudi Akshar-10"/>
          <w:sz w:val="32"/>
          <w:szCs w:val="32"/>
        </w:rPr>
        <w:t>gÀ¸ÉÛ</w:t>
      </w:r>
      <w:r w:rsidR="00B70D6D" w:rsidRPr="00BF4B07">
        <w:rPr>
          <w:rFonts w:ascii="Nudi Akshar-10" w:hAnsi="Nudi Akshar-10"/>
          <w:sz w:val="32"/>
          <w:szCs w:val="32"/>
        </w:rPr>
        <w:t xml:space="preserve"> </w:t>
      </w:r>
    </w:p>
    <w:p w:rsidR="00287C77" w:rsidRPr="00BF4B07" w:rsidRDefault="00287C77" w:rsidP="00532C83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¥À²ÑªÀÄ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38689C">
        <w:rPr>
          <w:rFonts w:ascii="Nudi Akshar-10" w:hAnsi="Nudi Akshar-10"/>
          <w:sz w:val="32"/>
          <w:szCs w:val="32"/>
        </w:rPr>
        <w:t>gÀ«ZÀAzÀæ.PÉ gÀªÀgÀ ¸ÀévÀÄÛ</w:t>
      </w:r>
    </w:p>
    <w:p w:rsidR="0038689C" w:rsidRPr="00BF4B07" w:rsidRDefault="00287C77" w:rsidP="0038689C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GvÀÛgÀ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38689C">
        <w:rPr>
          <w:rFonts w:ascii="Nudi Akshar-10" w:hAnsi="Nudi Akshar-10"/>
          <w:sz w:val="32"/>
          <w:szCs w:val="32"/>
        </w:rPr>
        <w:t>gÀ«ZÀAzÀæ.PÉ gÀªÀgÀ ¸ÀévÀÄÛ</w:t>
      </w:r>
    </w:p>
    <w:p w:rsidR="00287C77" w:rsidRDefault="00287C77" w:rsidP="00532C83">
      <w:pPr>
        <w:keepNext/>
        <w:spacing w:line="264" w:lineRule="auto"/>
        <w:ind w:left="2160"/>
        <w:jc w:val="both"/>
        <w:outlineLvl w:val="0"/>
        <w:rPr>
          <w:rFonts w:ascii="Nudi Akshar-10" w:hAnsi="Nudi Akshar-10"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zÀQëtPÉÌ </w:t>
      </w:r>
      <w:r w:rsidRPr="00BF4B07">
        <w:rPr>
          <w:rFonts w:ascii="Nudi Akshar-10" w:hAnsi="Nudi Akshar-10"/>
          <w:sz w:val="32"/>
          <w:szCs w:val="32"/>
        </w:rPr>
        <w:tab/>
        <w:t xml:space="preserve">B </w:t>
      </w:r>
      <w:r w:rsidRPr="00BF4B07">
        <w:rPr>
          <w:rFonts w:ascii="Nudi Akshar-10" w:hAnsi="Nudi Akshar-10"/>
          <w:sz w:val="32"/>
          <w:szCs w:val="32"/>
        </w:rPr>
        <w:tab/>
      </w:r>
      <w:r w:rsidR="0038689C">
        <w:rPr>
          <w:rFonts w:ascii="Nudi Akshar-10" w:hAnsi="Nudi Akshar-10"/>
          <w:sz w:val="32"/>
          <w:szCs w:val="32"/>
        </w:rPr>
        <w:t>¥ÀjªÀÄ¼À ªÀÄvÀÄÛ ®QëöäÃgÀªÀgÀ ¸ÀévÀÄÛ</w:t>
      </w:r>
    </w:p>
    <w:p w:rsidR="00E025D9" w:rsidRPr="00E025D9" w:rsidRDefault="00E025D9" w:rsidP="00532C83">
      <w:pPr>
        <w:keepNext/>
        <w:spacing w:line="264" w:lineRule="auto"/>
        <w:jc w:val="both"/>
        <w:outlineLvl w:val="0"/>
        <w:rPr>
          <w:rFonts w:ascii="Nudi Akshar-10" w:hAnsi="Nudi Akshar-10"/>
          <w:sz w:val="16"/>
          <w:szCs w:val="16"/>
        </w:rPr>
      </w:pPr>
    </w:p>
    <w:p w:rsidR="00287C77" w:rsidRDefault="00287C77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sz w:val="32"/>
          <w:szCs w:val="32"/>
        </w:rPr>
        <w:t xml:space="preserve">F ªÀÄzsÉå EgÀÄªÀ </w:t>
      </w:r>
      <w:r w:rsidR="0038689C" w:rsidRPr="0038689C">
        <w:rPr>
          <w:rFonts w:ascii="Nudi Akshar-10" w:hAnsi="Nudi Akshar-10"/>
          <w:b/>
          <w:bCs/>
          <w:sz w:val="32"/>
          <w:szCs w:val="32"/>
        </w:rPr>
        <w:t>¥ÀÆªÀð ¥À²ÑªÀÄ B 9.144 «ÄÃlgï, GvÀÛgÀ zÀQët B 6.096 «ÄÃlgï</w:t>
      </w:r>
      <w:r w:rsidR="0038689C">
        <w:rPr>
          <w:rFonts w:ascii="Nudi Akshar-10" w:hAnsi="Nudi Akshar-10"/>
          <w:bCs/>
          <w:sz w:val="32"/>
          <w:szCs w:val="32"/>
        </w:rPr>
        <w:t xml:space="preserve"> MlÄÖ </w:t>
      </w:r>
      <w:r w:rsidR="0038689C" w:rsidRPr="0038689C">
        <w:rPr>
          <w:rFonts w:ascii="Nudi Akshar-10" w:hAnsi="Nudi Akshar-10"/>
          <w:b/>
          <w:bCs/>
          <w:sz w:val="32"/>
          <w:szCs w:val="32"/>
        </w:rPr>
        <w:t>55.74 ZÀzÀgÀ «ÄÃlgï</w:t>
      </w:r>
      <w:r w:rsidR="0038689C" w:rsidRPr="00BF4B07">
        <w:rPr>
          <w:rFonts w:ascii="Nudi Akshar-10" w:hAnsi="Nudi Akshar-10"/>
          <w:bCs/>
          <w:sz w:val="32"/>
          <w:szCs w:val="32"/>
        </w:rPr>
        <w:t xml:space="preserve"> </w:t>
      </w:r>
      <w:r w:rsidRPr="00BF4B07">
        <w:rPr>
          <w:rFonts w:ascii="Nudi Akshar-10" w:hAnsi="Nudi Akshar-10"/>
          <w:bCs/>
          <w:sz w:val="32"/>
          <w:szCs w:val="32"/>
        </w:rPr>
        <w:t>F zÁ£À¥ÀvÀæPÉÌ M¼À¥ÀlÖ ¸ÀévÁÛVgÀÄvÀÛzÉ.</w:t>
      </w:r>
    </w:p>
    <w:p w:rsidR="00B60DDD" w:rsidRPr="00BF4B07" w:rsidRDefault="00B60DDD" w:rsidP="00532C83">
      <w:pPr>
        <w:keepNext/>
        <w:spacing w:line="264" w:lineRule="auto"/>
        <w:jc w:val="both"/>
        <w:outlineLvl w:val="0"/>
        <w:rPr>
          <w:rFonts w:ascii="Nudi Akshar-10" w:hAnsi="Nudi Akshar-10"/>
          <w:bCs/>
          <w:sz w:val="32"/>
          <w:szCs w:val="32"/>
        </w:rPr>
      </w:pPr>
    </w:p>
    <w:p w:rsidR="00287C77" w:rsidRPr="00BF4B07" w:rsidRDefault="00287C77" w:rsidP="00B60DDD">
      <w:pPr>
        <w:spacing w:after="200" w:line="276" w:lineRule="auto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BF4B07">
        <w:rPr>
          <w:rFonts w:ascii="Nudi Akshar-10" w:hAnsi="Nudi Akshar-10"/>
          <w:b/>
          <w:sz w:val="32"/>
          <w:szCs w:val="32"/>
        </w:rPr>
        <w:t>¹ÜgÀ ¸ÀéwÛ£À zÁ£À¥ÀvÀæ</w:t>
      </w:r>
      <w:r w:rsidRPr="00BF4B07">
        <w:rPr>
          <w:rFonts w:ascii="Nudi Akshar-10" w:hAnsi="Nudi Akshar-10"/>
          <w:bCs/>
          <w:sz w:val="32"/>
          <w:szCs w:val="32"/>
        </w:rPr>
        <w:t xml:space="preserve"> ¸À».</w:t>
      </w:r>
    </w:p>
    <w:p w:rsidR="00E025D9" w:rsidRPr="00E025D9" w:rsidRDefault="00E025D9" w:rsidP="00287C77">
      <w:pPr>
        <w:jc w:val="both"/>
        <w:rPr>
          <w:rFonts w:ascii="Nudi Akshar-10" w:hAnsi="Nudi Akshar-10"/>
          <w:b/>
          <w:sz w:val="10"/>
          <w:szCs w:val="10"/>
        </w:rPr>
      </w:pPr>
    </w:p>
    <w:p w:rsidR="00287C77" w:rsidRPr="00BF4B07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¸ÁQëUÀ¼ÀÄ B-</w:t>
      </w:r>
    </w:p>
    <w:p w:rsidR="00532C83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1) </w:t>
      </w:r>
    </w:p>
    <w:p w:rsidR="00532C83" w:rsidRDefault="00532C83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287C77" w:rsidRPr="00BF4B07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  <w:r w:rsidRPr="00BF4B07">
        <w:rPr>
          <w:rFonts w:ascii="Nudi Akshar-10" w:hAnsi="Nudi Akshar-10"/>
          <w:b/>
          <w:sz w:val="32"/>
          <w:szCs w:val="32"/>
        </w:rPr>
        <w:tab/>
      </w:r>
    </w:p>
    <w:p w:rsidR="00287C77" w:rsidRPr="00BF4B07" w:rsidRDefault="00532C83" w:rsidP="00532C83">
      <w:pPr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</w:t>
      </w:r>
      <w:r w:rsidR="00B60DDD">
        <w:rPr>
          <w:rFonts w:ascii="Nudi Akshar-10" w:hAnsi="Nudi Akshar-10"/>
          <w:b/>
          <w:sz w:val="32"/>
          <w:szCs w:val="32"/>
        </w:rPr>
        <w:t xml:space="preserve">                               </w:t>
      </w:r>
      <w:r w:rsidR="00287C77" w:rsidRPr="00BF4B07">
        <w:rPr>
          <w:rFonts w:ascii="Nudi Akshar-10" w:hAnsi="Nudi Akshar-10"/>
          <w:b/>
          <w:sz w:val="32"/>
          <w:szCs w:val="32"/>
        </w:rPr>
        <w:t>zÁ£À PÉÆqÀÄªÀªÀgÀÄ</w:t>
      </w:r>
    </w:p>
    <w:p w:rsidR="00287C77" w:rsidRPr="00BF4B07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287C77" w:rsidRPr="00BF4B07" w:rsidRDefault="00287C77" w:rsidP="00287C77">
      <w:pPr>
        <w:ind w:left="5760"/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 xml:space="preserve"> </w:t>
      </w:r>
    </w:p>
    <w:p w:rsidR="00697F7C" w:rsidRDefault="00287C77" w:rsidP="00287C77">
      <w:pPr>
        <w:jc w:val="both"/>
        <w:rPr>
          <w:rFonts w:ascii="Nudi Akshar-10" w:hAnsi="Nudi Akshar-10"/>
          <w:b/>
          <w:sz w:val="32"/>
          <w:szCs w:val="32"/>
        </w:rPr>
      </w:pPr>
      <w:r w:rsidRPr="00BF4B07">
        <w:rPr>
          <w:rFonts w:ascii="Nudi Akshar-10" w:hAnsi="Nudi Akshar-10"/>
          <w:b/>
          <w:sz w:val="32"/>
          <w:szCs w:val="32"/>
        </w:rPr>
        <w:t>2)</w:t>
      </w:r>
    </w:p>
    <w:p w:rsidR="00532C83" w:rsidRPr="00BF4B07" w:rsidRDefault="00532C83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697F7C" w:rsidRPr="00BF4B07" w:rsidRDefault="00697F7C" w:rsidP="00287C77">
      <w:pPr>
        <w:jc w:val="both"/>
        <w:rPr>
          <w:rFonts w:ascii="Nudi Akshar-10" w:hAnsi="Nudi Akshar-10"/>
          <w:b/>
          <w:sz w:val="32"/>
          <w:szCs w:val="32"/>
        </w:rPr>
      </w:pPr>
    </w:p>
    <w:p w:rsidR="00287C77" w:rsidRPr="00BF4B07" w:rsidRDefault="00532C83" w:rsidP="00287C77">
      <w:pPr>
        <w:ind w:left="5040"/>
        <w:jc w:val="both"/>
        <w:rPr>
          <w:rFonts w:ascii="Nudi Akshar-10" w:hAnsi="Nudi Akshar-10"/>
          <w:b/>
          <w:sz w:val="32"/>
          <w:szCs w:val="32"/>
        </w:rPr>
      </w:pPr>
      <w:r>
        <w:rPr>
          <w:rFonts w:ascii="Nudi Akshar-10" w:hAnsi="Nudi Akshar-10"/>
          <w:b/>
          <w:sz w:val="32"/>
          <w:szCs w:val="32"/>
        </w:rPr>
        <w:t xml:space="preserve">   </w:t>
      </w:r>
      <w:r w:rsidR="00287C77" w:rsidRPr="00BF4B07">
        <w:rPr>
          <w:rFonts w:ascii="Nudi Akshar-10" w:hAnsi="Nudi Akshar-10"/>
          <w:b/>
          <w:sz w:val="32"/>
          <w:szCs w:val="32"/>
        </w:rPr>
        <w:t xml:space="preserve">zÁ£À ¥ÀqÉAiÀÄÄªÀªÀgÀÄ </w:t>
      </w:r>
    </w:p>
    <w:p w:rsidR="00287C77" w:rsidRPr="00BF4B07" w:rsidRDefault="00697F7C" w:rsidP="00697F7C">
      <w:pPr>
        <w:pStyle w:val="Heading1"/>
        <w:ind w:right="-188"/>
        <w:rPr>
          <w:rFonts w:ascii="Nudi Akshar-10" w:hAnsi="Nudi Akshar-10"/>
          <w:bCs/>
          <w:sz w:val="32"/>
          <w:szCs w:val="32"/>
        </w:rPr>
      </w:pPr>
      <w:r w:rsidRPr="00BF4B07">
        <w:rPr>
          <w:rFonts w:ascii="Nudi Akshar-10" w:hAnsi="Nudi Akshar-10"/>
          <w:bCs/>
          <w:sz w:val="32"/>
          <w:szCs w:val="32"/>
        </w:rPr>
        <w:t xml:space="preserve">         </w:t>
      </w:r>
      <w:r w:rsidR="00532C83">
        <w:rPr>
          <w:rFonts w:ascii="Nudi Akshar-10" w:hAnsi="Nudi Akshar-10"/>
          <w:bCs/>
          <w:sz w:val="32"/>
          <w:szCs w:val="32"/>
        </w:rPr>
        <w:t xml:space="preserve">                       </w:t>
      </w:r>
      <w:r w:rsidR="00B3634A">
        <w:rPr>
          <w:rFonts w:ascii="Nudi Akshar-10" w:hAnsi="Nudi Akshar-10"/>
          <w:bCs/>
          <w:sz w:val="32"/>
          <w:szCs w:val="32"/>
        </w:rPr>
        <w:t xml:space="preserve"> </w:t>
      </w:r>
      <w:r w:rsidR="00287C77" w:rsidRPr="00BF4B07">
        <w:rPr>
          <w:rFonts w:ascii="Nudi Akshar-10" w:hAnsi="Nudi Akshar-10"/>
          <w:bCs/>
          <w:sz w:val="32"/>
          <w:szCs w:val="32"/>
        </w:rPr>
        <w:t>¸ÀéwÛ£À ¸Áé¢üÃ£À ¥ÀqÉ¢gÀÄvÉÛÃ£É.</w:t>
      </w:r>
    </w:p>
    <w:p w:rsidR="00287C77" w:rsidRDefault="00287C77" w:rsidP="00287C77"/>
    <w:p w:rsidR="00287C77" w:rsidRDefault="00287C77" w:rsidP="00287C77"/>
    <w:p w:rsidR="00287C77" w:rsidRDefault="00287C77" w:rsidP="00287C77"/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sectPr w:rsidR="00287C77" w:rsidSect="00B60DDD">
      <w:footerReference w:type="default" r:id="rId7"/>
      <w:pgSz w:w="11906" w:h="16838" w:code="9"/>
      <w:pgMar w:top="720" w:right="1440" w:bottom="72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04C7" w:rsidRDefault="007F04C7" w:rsidP="00E80B5D">
      <w:r>
        <w:separator/>
      </w:r>
    </w:p>
  </w:endnote>
  <w:endnote w:type="continuationSeparator" w:id="1">
    <w:p w:rsidR="007F04C7" w:rsidRDefault="007F04C7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202"/>
      <w:docPartObj>
        <w:docPartGallery w:val="Page Numbers (Bottom of Page)"/>
        <w:docPartUnique/>
      </w:docPartObj>
    </w:sdtPr>
    <w:sdtContent>
      <w:p w:rsidR="00D35BAB" w:rsidRDefault="00D35BAB">
        <w:pPr>
          <w:pStyle w:val="Footer"/>
          <w:jc w:val="right"/>
        </w:pPr>
        <w:r>
          <w:t xml:space="preserve">Page | </w:t>
        </w:r>
        <w:fldSimple w:instr=" PAGE   \* MERGEFORMAT ">
          <w:r w:rsidR="00C14DCC">
            <w:rPr>
              <w:noProof/>
            </w:rPr>
            <w:t>1</w:t>
          </w:r>
        </w:fldSimple>
        <w:r>
          <w:t xml:space="preserve"> </w:t>
        </w:r>
      </w:p>
    </w:sdtContent>
  </w:sdt>
  <w:p w:rsidR="00D35BAB" w:rsidRDefault="00D35BA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04C7" w:rsidRDefault="007F04C7" w:rsidP="00E80B5D">
      <w:r>
        <w:separator/>
      </w:r>
    </w:p>
  </w:footnote>
  <w:footnote w:type="continuationSeparator" w:id="1">
    <w:p w:rsidR="007F04C7" w:rsidRDefault="007F04C7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52F"/>
    <w:rsid w:val="00006B50"/>
    <w:rsid w:val="00007290"/>
    <w:rsid w:val="000074A6"/>
    <w:rsid w:val="000076C7"/>
    <w:rsid w:val="00007AC3"/>
    <w:rsid w:val="00007E24"/>
    <w:rsid w:val="00007FE2"/>
    <w:rsid w:val="0001000A"/>
    <w:rsid w:val="000108E2"/>
    <w:rsid w:val="00010AF8"/>
    <w:rsid w:val="00010C82"/>
    <w:rsid w:val="0001115F"/>
    <w:rsid w:val="0001118F"/>
    <w:rsid w:val="00011190"/>
    <w:rsid w:val="000114F2"/>
    <w:rsid w:val="000119FB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191"/>
    <w:rsid w:val="00033267"/>
    <w:rsid w:val="00034395"/>
    <w:rsid w:val="00034C9B"/>
    <w:rsid w:val="00035160"/>
    <w:rsid w:val="000353DB"/>
    <w:rsid w:val="000356CA"/>
    <w:rsid w:val="0003605A"/>
    <w:rsid w:val="00036167"/>
    <w:rsid w:val="000361B9"/>
    <w:rsid w:val="00036643"/>
    <w:rsid w:val="00037297"/>
    <w:rsid w:val="0003730A"/>
    <w:rsid w:val="00037374"/>
    <w:rsid w:val="0003763B"/>
    <w:rsid w:val="00037784"/>
    <w:rsid w:val="00037E97"/>
    <w:rsid w:val="00037F01"/>
    <w:rsid w:val="00037F61"/>
    <w:rsid w:val="000410E9"/>
    <w:rsid w:val="000410F5"/>
    <w:rsid w:val="000414E9"/>
    <w:rsid w:val="000417BE"/>
    <w:rsid w:val="000420F3"/>
    <w:rsid w:val="00042CBC"/>
    <w:rsid w:val="00042F5E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6E5"/>
    <w:rsid w:val="000527E6"/>
    <w:rsid w:val="00052868"/>
    <w:rsid w:val="00052BBF"/>
    <w:rsid w:val="0005313D"/>
    <w:rsid w:val="000532C5"/>
    <w:rsid w:val="000534A4"/>
    <w:rsid w:val="000543F9"/>
    <w:rsid w:val="00054618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70C5"/>
    <w:rsid w:val="0006714E"/>
    <w:rsid w:val="00067422"/>
    <w:rsid w:val="00067973"/>
    <w:rsid w:val="00067A27"/>
    <w:rsid w:val="00067E3D"/>
    <w:rsid w:val="00067F36"/>
    <w:rsid w:val="0007029A"/>
    <w:rsid w:val="0007054D"/>
    <w:rsid w:val="0007076D"/>
    <w:rsid w:val="00070850"/>
    <w:rsid w:val="00070A0E"/>
    <w:rsid w:val="00070D60"/>
    <w:rsid w:val="000710CA"/>
    <w:rsid w:val="000710E6"/>
    <w:rsid w:val="000713DF"/>
    <w:rsid w:val="000716F9"/>
    <w:rsid w:val="0007283D"/>
    <w:rsid w:val="00072913"/>
    <w:rsid w:val="00072B03"/>
    <w:rsid w:val="00072B5F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D83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A7BBF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12F"/>
    <w:rsid w:val="000B48B1"/>
    <w:rsid w:val="000B4AAD"/>
    <w:rsid w:val="000B4E73"/>
    <w:rsid w:val="000B4F90"/>
    <w:rsid w:val="000B4FDA"/>
    <w:rsid w:val="000B5314"/>
    <w:rsid w:val="000B5801"/>
    <w:rsid w:val="000B5BD9"/>
    <w:rsid w:val="000B5DCD"/>
    <w:rsid w:val="000B5ECD"/>
    <w:rsid w:val="000B663E"/>
    <w:rsid w:val="000B673F"/>
    <w:rsid w:val="000B6AA5"/>
    <w:rsid w:val="000B7016"/>
    <w:rsid w:val="000B7106"/>
    <w:rsid w:val="000B7608"/>
    <w:rsid w:val="000B7D76"/>
    <w:rsid w:val="000B7DD8"/>
    <w:rsid w:val="000B7FF7"/>
    <w:rsid w:val="000C0A16"/>
    <w:rsid w:val="000C143B"/>
    <w:rsid w:val="000C1BB4"/>
    <w:rsid w:val="000C1E61"/>
    <w:rsid w:val="000C2403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3B"/>
    <w:rsid w:val="000E0598"/>
    <w:rsid w:val="000E08CC"/>
    <w:rsid w:val="000E0BFE"/>
    <w:rsid w:val="000E0CDF"/>
    <w:rsid w:val="000E1025"/>
    <w:rsid w:val="000E11CB"/>
    <w:rsid w:val="000E15CA"/>
    <w:rsid w:val="000E20A2"/>
    <w:rsid w:val="000E2134"/>
    <w:rsid w:val="000E29AE"/>
    <w:rsid w:val="000E2D92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A65"/>
    <w:rsid w:val="000E5BAB"/>
    <w:rsid w:val="000E5E2C"/>
    <w:rsid w:val="000E5ECF"/>
    <w:rsid w:val="000E63E4"/>
    <w:rsid w:val="000E655F"/>
    <w:rsid w:val="000E69BD"/>
    <w:rsid w:val="000E6AFE"/>
    <w:rsid w:val="000E70A1"/>
    <w:rsid w:val="000E7855"/>
    <w:rsid w:val="000E7F21"/>
    <w:rsid w:val="000F00C0"/>
    <w:rsid w:val="000F09A9"/>
    <w:rsid w:val="000F0CDE"/>
    <w:rsid w:val="000F1102"/>
    <w:rsid w:val="000F11E6"/>
    <w:rsid w:val="000F1481"/>
    <w:rsid w:val="000F15D7"/>
    <w:rsid w:val="000F1706"/>
    <w:rsid w:val="000F187F"/>
    <w:rsid w:val="000F19A0"/>
    <w:rsid w:val="000F1B4D"/>
    <w:rsid w:val="000F1E77"/>
    <w:rsid w:val="000F1F23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531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2CE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5B3A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85C"/>
    <w:rsid w:val="00146AF8"/>
    <w:rsid w:val="0014743E"/>
    <w:rsid w:val="00147B9B"/>
    <w:rsid w:val="00150069"/>
    <w:rsid w:val="0015099C"/>
    <w:rsid w:val="0015111C"/>
    <w:rsid w:val="00151555"/>
    <w:rsid w:val="00151624"/>
    <w:rsid w:val="0015288A"/>
    <w:rsid w:val="00153163"/>
    <w:rsid w:val="00153428"/>
    <w:rsid w:val="0015369F"/>
    <w:rsid w:val="00153A3B"/>
    <w:rsid w:val="00153A73"/>
    <w:rsid w:val="00153E11"/>
    <w:rsid w:val="001544AE"/>
    <w:rsid w:val="0015464F"/>
    <w:rsid w:val="00155647"/>
    <w:rsid w:val="001557C3"/>
    <w:rsid w:val="00156546"/>
    <w:rsid w:val="00156878"/>
    <w:rsid w:val="00157753"/>
    <w:rsid w:val="001577A2"/>
    <w:rsid w:val="001602AE"/>
    <w:rsid w:val="00160515"/>
    <w:rsid w:val="00160C26"/>
    <w:rsid w:val="00161F57"/>
    <w:rsid w:val="001621E6"/>
    <w:rsid w:val="001632A1"/>
    <w:rsid w:val="00163663"/>
    <w:rsid w:val="001638EA"/>
    <w:rsid w:val="0016436D"/>
    <w:rsid w:val="00164891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4D39"/>
    <w:rsid w:val="00175505"/>
    <w:rsid w:val="0017564C"/>
    <w:rsid w:val="00175A39"/>
    <w:rsid w:val="001764E2"/>
    <w:rsid w:val="00176877"/>
    <w:rsid w:val="00176ECD"/>
    <w:rsid w:val="00177055"/>
    <w:rsid w:val="00177903"/>
    <w:rsid w:val="00177D13"/>
    <w:rsid w:val="001803D2"/>
    <w:rsid w:val="00180750"/>
    <w:rsid w:val="00180B18"/>
    <w:rsid w:val="00181798"/>
    <w:rsid w:val="00181ADD"/>
    <w:rsid w:val="00181DEE"/>
    <w:rsid w:val="001824B5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5D58"/>
    <w:rsid w:val="0018600D"/>
    <w:rsid w:val="00186012"/>
    <w:rsid w:val="00186430"/>
    <w:rsid w:val="00186F3B"/>
    <w:rsid w:val="0018744C"/>
    <w:rsid w:val="00190027"/>
    <w:rsid w:val="00190092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692"/>
    <w:rsid w:val="00195B93"/>
    <w:rsid w:val="00195CC8"/>
    <w:rsid w:val="00195E18"/>
    <w:rsid w:val="00195F7D"/>
    <w:rsid w:val="00196DD6"/>
    <w:rsid w:val="00196F52"/>
    <w:rsid w:val="001975A2"/>
    <w:rsid w:val="001975DA"/>
    <w:rsid w:val="00197681"/>
    <w:rsid w:val="001978AC"/>
    <w:rsid w:val="00197DD8"/>
    <w:rsid w:val="001A04EF"/>
    <w:rsid w:val="001A09C2"/>
    <w:rsid w:val="001A0B19"/>
    <w:rsid w:val="001A110B"/>
    <w:rsid w:val="001A135C"/>
    <w:rsid w:val="001A2C41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7A6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3452"/>
    <w:rsid w:val="001B428D"/>
    <w:rsid w:val="001B47A6"/>
    <w:rsid w:val="001B58A2"/>
    <w:rsid w:val="001B5D44"/>
    <w:rsid w:val="001B6344"/>
    <w:rsid w:val="001B732B"/>
    <w:rsid w:val="001B744F"/>
    <w:rsid w:val="001C005E"/>
    <w:rsid w:val="001C0161"/>
    <w:rsid w:val="001C03D3"/>
    <w:rsid w:val="001C0542"/>
    <w:rsid w:val="001C05F8"/>
    <w:rsid w:val="001C102F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C92"/>
    <w:rsid w:val="001C3D72"/>
    <w:rsid w:val="001C4106"/>
    <w:rsid w:val="001C41BF"/>
    <w:rsid w:val="001C421B"/>
    <w:rsid w:val="001C4C12"/>
    <w:rsid w:val="001C513B"/>
    <w:rsid w:val="001C60FF"/>
    <w:rsid w:val="001C65A7"/>
    <w:rsid w:val="001C6861"/>
    <w:rsid w:val="001C6C65"/>
    <w:rsid w:val="001D03D5"/>
    <w:rsid w:val="001D045F"/>
    <w:rsid w:val="001D0C1C"/>
    <w:rsid w:val="001D0E60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091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69D"/>
    <w:rsid w:val="001E78B9"/>
    <w:rsid w:val="001E793B"/>
    <w:rsid w:val="001E7B1E"/>
    <w:rsid w:val="001E7D4A"/>
    <w:rsid w:val="001F00A9"/>
    <w:rsid w:val="001F1E44"/>
    <w:rsid w:val="001F22ED"/>
    <w:rsid w:val="001F2850"/>
    <w:rsid w:val="001F2BA7"/>
    <w:rsid w:val="001F2E5B"/>
    <w:rsid w:val="001F2F1D"/>
    <w:rsid w:val="001F304C"/>
    <w:rsid w:val="001F363B"/>
    <w:rsid w:val="001F3EFD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046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2FC1"/>
    <w:rsid w:val="00203611"/>
    <w:rsid w:val="00203707"/>
    <w:rsid w:val="00203DB9"/>
    <w:rsid w:val="002050B7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8D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797"/>
    <w:rsid w:val="00214A87"/>
    <w:rsid w:val="00214C58"/>
    <w:rsid w:val="00214CB2"/>
    <w:rsid w:val="00214EBF"/>
    <w:rsid w:val="00215067"/>
    <w:rsid w:val="00216809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3D86"/>
    <w:rsid w:val="002242E9"/>
    <w:rsid w:val="00224556"/>
    <w:rsid w:val="002249E1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54E"/>
    <w:rsid w:val="002345D0"/>
    <w:rsid w:val="00234C07"/>
    <w:rsid w:val="00234E96"/>
    <w:rsid w:val="00235450"/>
    <w:rsid w:val="00235530"/>
    <w:rsid w:val="002357E1"/>
    <w:rsid w:val="002360BC"/>
    <w:rsid w:val="0023667D"/>
    <w:rsid w:val="0023699B"/>
    <w:rsid w:val="00236D26"/>
    <w:rsid w:val="00236D3B"/>
    <w:rsid w:val="00237047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08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6419"/>
    <w:rsid w:val="002571B1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3332"/>
    <w:rsid w:val="00263633"/>
    <w:rsid w:val="00264217"/>
    <w:rsid w:val="00265A15"/>
    <w:rsid w:val="002661D2"/>
    <w:rsid w:val="002669E8"/>
    <w:rsid w:val="00266A59"/>
    <w:rsid w:val="00266AB9"/>
    <w:rsid w:val="00266CE8"/>
    <w:rsid w:val="00266D1B"/>
    <w:rsid w:val="00266E35"/>
    <w:rsid w:val="00266E66"/>
    <w:rsid w:val="002670AC"/>
    <w:rsid w:val="002670DF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158"/>
    <w:rsid w:val="00273274"/>
    <w:rsid w:val="0027426F"/>
    <w:rsid w:val="00275503"/>
    <w:rsid w:val="00275709"/>
    <w:rsid w:val="00275866"/>
    <w:rsid w:val="002758EE"/>
    <w:rsid w:val="00275B59"/>
    <w:rsid w:val="0027637D"/>
    <w:rsid w:val="002766F5"/>
    <w:rsid w:val="00276AF0"/>
    <w:rsid w:val="00276EF4"/>
    <w:rsid w:val="00277301"/>
    <w:rsid w:val="0027748B"/>
    <w:rsid w:val="002775C2"/>
    <w:rsid w:val="00277605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C77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CD4"/>
    <w:rsid w:val="00295E3E"/>
    <w:rsid w:val="00295F10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CA5"/>
    <w:rsid w:val="002A5DC6"/>
    <w:rsid w:val="002A60FF"/>
    <w:rsid w:val="002A707D"/>
    <w:rsid w:val="002A71CD"/>
    <w:rsid w:val="002A74DC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CA5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2F27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3B35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07C98"/>
    <w:rsid w:val="0031059D"/>
    <w:rsid w:val="003106A9"/>
    <w:rsid w:val="003108B5"/>
    <w:rsid w:val="00310938"/>
    <w:rsid w:val="00310BB3"/>
    <w:rsid w:val="00310E19"/>
    <w:rsid w:val="00310E85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0A3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28E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973"/>
    <w:rsid w:val="00326C1D"/>
    <w:rsid w:val="00326C87"/>
    <w:rsid w:val="00326E35"/>
    <w:rsid w:val="00326EBA"/>
    <w:rsid w:val="0032786B"/>
    <w:rsid w:val="00330260"/>
    <w:rsid w:val="003306F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784E"/>
    <w:rsid w:val="0033787B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117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DE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B79"/>
    <w:rsid w:val="00353EA9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4EFD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CE5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EA9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9C"/>
    <w:rsid w:val="003868C0"/>
    <w:rsid w:val="00386F83"/>
    <w:rsid w:val="003870F5"/>
    <w:rsid w:val="00387811"/>
    <w:rsid w:val="003900CF"/>
    <w:rsid w:val="00390345"/>
    <w:rsid w:val="00390C0E"/>
    <w:rsid w:val="00391E2C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F6D"/>
    <w:rsid w:val="003A22A3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5D12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783"/>
    <w:rsid w:val="003C181F"/>
    <w:rsid w:val="003C27FF"/>
    <w:rsid w:val="003C3844"/>
    <w:rsid w:val="003C3C0E"/>
    <w:rsid w:val="003C452F"/>
    <w:rsid w:val="003C4883"/>
    <w:rsid w:val="003C5804"/>
    <w:rsid w:val="003C5B13"/>
    <w:rsid w:val="003C680A"/>
    <w:rsid w:val="003C6DB0"/>
    <w:rsid w:val="003C75B9"/>
    <w:rsid w:val="003C7AAE"/>
    <w:rsid w:val="003C7C64"/>
    <w:rsid w:val="003C7D1F"/>
    <w:rsid w:val="003D0942"/>
    <w:rsid w:val="003D1043"/>
    <w:rsid w:val="003D108F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1A7"/>
    <w:rsid w:val="003E32BF"/>
    <w:rsid w:val="003E3587"/>
    <w:rsid w:val="003E38E3"/>
    <w:rsid w:val="003E43D1"/>
    <w:rsid w:val="003E551E"/>
    <w:rsid w:val="003E589B"/>
    <w:rsid w:val="003E6964"/>
    <w:rsid w:val="003E6975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0823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4D7"/>
    <w:rsid w:val="004109DE"/>
    <w:rsid w:val="004111B4"/>
    <w:rsid w:val="004127F7"/>
    <w:rsid w:val="0041281A"/>
    <w:rsid w:val="00412A4F"/>
    <w:rsid w:val="004136D0"/>
    <w:rsid w:val="00413C79"/>
    <w:rsid w:val="0041406A"/>
    <w:rsid w:val="00414275"/>
    <w:rsid w:val="00414A0E"/>
    <w:rsid w:val="00414A4F"/>
    <w:rsid w:val="00415168"/>
    <w:rsid w:val="00415B67"/>
    <w:rsid w:val="004162C7"/>
    <w:rsid w:val="00416341"/>
    <w:rsid w:val="0041670A"/>
    <w:rsid w:val="00416809"/>
    <w:rsid w:val="00416924"/>
    <w:rsid w:val="004178C9"/>
    <w:rsid w:val="00417950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756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7BB"/>
    <w:rsid w:val="004647C4"/>
    <w:rsid w:val="00464BFE"/>
    <w:rsid w:val="0046529D"/>
    <w:rsid w:val="004656B2"/>
    <w:rsid w:val="00465B02"/>
    <w:rsid w:val="004660CA"/>
    <w:rsid w:val="00466789"/>
    <w:rsid w:val="00466CA1"/>
    <w:rsid w:val="00467099"/>
    <w:rsid w:val="004671AB"/>
    <w:rsid w:val="00467DA3"/>
    <w:rsid w:val="0047039C"/>
    <w:rsid w:val="00470D81"/>
    <w:rsid w:val="00470E38"/>
    <w:rsid w:val="0047106F"/>
    <w:rsid w:val="00471577"/>
    <w:rsid w:val="00471777"/>
    <w:rsid w:val="00471F90"/>
    <w:rsid w:val="004720CA"/>
    <w:rsid w:val="004737E3"/>
    <w:rsid w:val="00473C61"/>
    <w:rsid w:val="00473E4D"/>
    <w:rsid w:val="0047441A"/>
    <w:rsid w:val="0047492A"/>
    <w:rsid w:val="0047494D"/>
    <w:rsid w:val="004753FC"/>
    <w:rsid w:val="00475464"/>
    <w:rsid w:val="0047561C"/>
    <w:rsid w:val="00475998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39B1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856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D9F"/>
    <w:rsid w:val="004A1658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681"/>
    <w:rsid w:val="004A6C88"/>
    <w:rsid w:val="004A6DF0"/>
    <w:rsid w:val="004A6F98"/>
    <w:rsid w:val="004A71B0"/>
    <w:rsid w:val="004A7484"/>
    <w:rsid w:val="004A7CAC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3F19"/>
    <w:rsid w:val="004B4031"/>
    <w:rsid w:val="004B4365"/>
    <w:rsid w:val="004B543D"/>
    <w:rsid w:val="004B5DB2"/>
    <w:rsid w:val="004B67F4"/>
    <w:rsid w:val="004B69F6"/>
    <w:rsid w:val="004B6B58"/>
    <w:rsid w:val="004B6C35"/>
    <w:rsid w:val="004B72AB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722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4B3E"/>
    <w:rsid w:val="004D5265"/>
    <w:rsid w:val="004D54EA"/>
    <w:rsid w:val="004D5947"/>
    <w:rsid w:val="004D5C0C"/>
    <w:rsid w:val="004D6361"/>
    <w:rsid w:val="004D684B"/>
    <w:rsid w:val="004D691A"/>
    <w:rsid w:val="004D6E77"/>
    <w:rsid w:val="004D6FE3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C32"/>
    <w:rsid w:val="004F2F42"/>
    <w:rsid w:val="004F31D2"/>
    <w:rsid w:val="004F3B21"/>
    <w:rsid w:val="004F406D"/>
    <w:rsid w:val="004F4FE2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4D6"/>
    <w:rsid w:val="004F7F03"/>
    <w:rsid w:val="00500302"/>
    <w:rsid w:val="0050133C"/>
    <w:rsid w:val="00501A08"/>
    <w:rsid w:val="00501E46"/>
    <w:rsid w:val="00501F60"/>
    <w:rsid w:val="005027C6"/>
    <w:rsid w:val="00503095"/>
    <w:rsid w:val="005034A2"/>
    <w:rsid w:val="00503865"/>
    <w:rsid w:val="00503F0D"/>
    <w:rsid w:val="0050428F"/>
    <w:rsid w:val="00504442"/>
    <w:rsid w:val="00504E66"/>
    <w:rsid w:val="005058F5"/>
    <w:rsid w:val="00505B37"/>
    <w:rsid w:val="00505F40"/>
    <w:rsid w:val="00505F6D"/>
    <w:rsid w:val="00506B7E"/>
    <w:rsid w:val="005078CF"/>
    <w:rsid w:val="00507BE2"/>
    <w:rsid w:val="00507C74"/>
    <w:rsid w:val="00507EB1"/>
    <w:rsid w:val="005102B9"/>
    <w:rsid w:val="00510D04"/>
    <w:rsid w:val="005119D7"/>
    <w:rsid w:val="0051218F"/>
    <w:rsid w:val="0051225E"/>
    <w:rsid w:val="00512385"/>
    <w:rsid w:val="0051249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17BCC"/>
    <w:rsid w:val="00520FA7"/>
    <w:rsid w:val="00521363"/>
    <w:rsid w:val="00521401"/>
    <w:rsid w:val="00521852"/>
    <w:rsid w:val="005218B7"/>
    <w:rsid w:val="00521D7E"/>
    <w:rsid w:val="005222D7"/>
    <w:rsid w:val="00522385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5AB4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2C83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6F5C"/>
    <w:rsid w:val="0054734F"/>
    <w:rsid w:val="005474BE"/>
    <w:rsid w:val="005479E5"/>
    <w:rsid w:val="0055005D"/>
    <w:rsid w:val="00550599"/>
    <w:rsid w:val="00550753"/>
    <w:rsid w:val="00550CB8"/>
    <w:rsid w:val="00550F21"/>
    <w:rsid w:val="00551BD6"/>
    <w:rsid w:val="00552A65"/>
    <w:rsid w:val="00552CB8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900"/>
    <w:rsid w:val="00563A85"/>
    <w:rsid w:val="00563D02"/>
    <w:rsid w:val="005641D8"/>
    <w:rsid w:val="00564923"/>
    <w:rsid w:val="00564D8F"/>
    <w:rsid w:val="00565341"/>
    <w:rsid w:val="005653B9"/>
    <w:rsid w:val="0056578C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98D"/>
    <w:rsid w:val="00576CE0"/>
    <w:rsid w:val="00576F26"/>
    <w:rsid w:val="00577A73"/>
    <w:rsid w:val="00580300"/>
    <w:rsid w:val="0058099C"/>
    <w:rsid w:val="00580A36"/>
    <w:rsid w:val="00580B6D"/>
    <w:rsid w:val="00580CEC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4D2F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A50"/>
    <w:rsid w:val="00594CCF"/>
    <w:rsid w:val="00594D79"/>
    <w:rsid w:val="0059512D"/>
    <w:rsid w:val="00595855"/>
    <w:rsid w:val="0059612A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9D8"/>
    <w:rsid w:val="005A4DC0"/>
    <w:rsid w:val="005A52A3"/>
    <w:rsid w:val="005A59FF"/>
    <w:rsid w:val="005A5F84"/>
    <w:rsid w:val="005A68CB"/>
    <w:rsid w:val="005A6CD2"/>
    <w:rsid w:val="005B05F3"/>
    <w:rsid w:val="005B0880"/>
    <w:rsid w:val="005B0A31"/>
    <w:rsid w:val="005B0CC3"/>
    <w:rsid w:val="005B0F87"/>
    <w:rsid w:val="005B1410"/>
    <w:rsid w:val="005B1437"/>
    <w:rsid w:val="005B1F8D"/>
    <w:rsid w:val="005B24FE"/>
    <w:rsid w:val="005B2626"/>
    <w:rsid w:val="005B26CF"/>
    <w:rsid w:val="005B27DF"/>
    <w:rsid w:val="005B2DFC"/>
    <w:rsid w:val="005B307F"/>
    <w:rsid w:val="005B442B"/>
    <w:rsid w:val="005B44E6"/>
    <w:rsid w:val="005B5176"/>
    <w:rsid w:val="005B5496"/>
    <w:rsid w:val="005B556C"/>
    <w:rsid w:val="005B589C"/>
    <w:rsid w:val="005B5E1C"/>
    <w:rsid w:val="005B63BE"/>
    <w:rsid w:val="005B6CAB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4660"/>
    <w:rsid w:val="005C55A3"/>
    <w:rsid w:val="005C5B23"/>
    <w:rsid w:val="005C5D75"/>
    <w:rsid w:val="005C6486"/>
    <w:rsid w:val="005C686C"/>
    <w:rsid w:val="005C70B8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2E2"/>
    <w:rsid w:val="005D271E"/>
    <w:rsid w:val="005D3319"/>
    <w:rsid w:val="005D4387"/>
    <w:rsid w:val="005D4FEA"/>
    <w:rsid w:val="005D5500"/>
    <w:rsid w:val="005D588A"/>
    <w:rsid w:val="005D589E"/>
    <w:rsid w:val="005D5A00"/>
    <w:rsid w:val="005D5A03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3C46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4CC"/>
    <w:rsid w:val="005F358E"/>
    <w:rsid w:val="005F4B1E"/>
    <w:rsid w:val="005F4B46"/>
    <w:rsid w:val="005F57CD"/>
    <w:rsid w:val="005F6183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E69"/>
    <w:rsid w:val="00600F12"/>
    <w:rsid w:val="00601125"/>
    <w:rsid w:val="0060123D"/>
    <w:rsid w:val="00601431"/>
    <w:rsid w:val="006016B6"/>
    <w:rsid w:val="00601749"/>
    <w:rsid w:val="00601B2C"/>
    <w:rsid w:val="006022CE"/>
    <w:rsid w:val="00602C3C"/>
    <w:rsid w:val="00602DAF"/>
    <w:rsid w:val="006030A8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7A0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682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727"/>
    <w:rsid w:val="00630C4C"/>
    <w:rsid w:val="0063100B"/>
    <w:rsid w:val="00631541"/>
    <w:rsid w:val="0063156E"/>
    <w:rsid w:val="00631CA0"/>
    <w:rsid w:val="00632672"/>
    <w:rsid w:val="00632710"/>
    <w:rsid w:val="006328C2"/>
    <w:rsid w:val="006344F9"/>
    <w:rsid w:val="0063486C"/>
    <w:rsid w:val="00634B5F"/>
    <w:rsid w:val="00634F1B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7F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7C"/>
    <w:rsid w:val="00652CF8"/>
    <w:rsid w:val="00653052"/>
    <w:rsid w:val="00653463"/>
    <w:rsid w:val="00653E85"/>
    <w:rsid w:val="00654E80"/>
    <w:rsid w:val="00655639"/>
    <w:rsid w:val="00655F78"/>
    <w:rsid w:val="00656BB5"/>
    <w:rsid w:val="00656D28"/>
    <w:rsid w:val="00656DDB"/>
    <w:rsid w:val="006577E0"/>
    <w:rsid w:val="0065792E"/>
    <w:rsid w:val="00660074"/>
    <w:rsid w:val="006600B7"/>
    <w:rsid w:val="00660635"/>
    <w:rsid w:val="00660AD6"/>
    <w:rsid w:val="00660D53"/>
    <w:rsid w:val="00660E02"/>
    <w:rsid w:val="0066126F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9ED"/>
    <w:rsid w:val="00667C29"/>
    <w:rsid w:val="00670265"/>
    <w:rsid w:val="006702C7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0487"/>
    <w:rsid w:val="00680CA7"/>
    <w:rsid w:val="00681CC5"/>
    <w:rsid w:val="006825C7"/>
    <w:rsid w:val="006827E4"/>
    <w:rsid w:val="00682A04"/>
    <w:rsid w:val="00682A5D"/>
    <w:rsid w:val="00683637"/>
    <w:rsid w:val="0068570D"/>
    <w:rsid w:val="00685BD1"/>
    <w:rsid w:val="006861ED"/>
    <w:rsid w:val="00686457"/>
    <w:rsid w:val="006871D7"/>
    <w:rsid w:val="0068766F"/>
    <w:rsid w:val="006876BE"/>
    <w:rsid w:val="0068787D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7C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340"/>
    <w:rsid w:val="006B0418"/>
    <w:rsid w:val="006B06A1"/>
    <w:rsid w:val="006B075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944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46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D7FBC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9D2"/>
    <w:rsid w:val="006E5A2A"/>
    <w:rsid w:val="006E6258"/>
    <w:rsid w:val="006E637B"/>
    <w:rsid w:val="006E6594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1F8"/>
    <w:rsid w:val="006F284F"/>
    <w:rsid w:val="006F290C"/>
    <w:rsid w:val="006F319B"/>
    <w:rsid w:val="006F3791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6F7EAF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C67"/>
    <w:rsid w:val="00705E05"/>
    <w:rsid w:val="007066B8"/>
    <w:rsid w:val="00706F05"/>
    <w:rsid w:val="00706F6C"/>
    <w:rsid w:val="00707156"/>
    <w:rsid w:val="007073C4"/>
    <w:rsid w:val="007075B9"/>
    <w:rsid w:val="00707D8E"/>
    <w:rsid w:val="0071064E"/>
    <w:rsid w:val="00710E12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C79"/>
    <w:rsid w:val="00720CB2"/>
    <w:rsid w:val="00720FF5"/>
    <w:rsid w:val="00721440"/>
    <w:rsid w:val="00721DAA"/>
    <w:rsid w:val="00722029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7EB"/>
    <w:rsid w:val="00731BD9"/>
    <w:rsid w:val="007322AB"/>
    <w:rsid w:val="007323DE"/>
    <w:rsid w:val="00732E91"/>
    <w:rsid w:val="00732F96"/>
    <w:rsid w:val="0073306C"/>
    <w:rsid w:val="00733B0D"/>
    <w:rsid w:val="00733B97"/>
    <w:rsid w:val="00733DB7"/>
    <w:rsid w:val="00734238"/>
    <w:rsid w:val="00734256"/>
    <w:rsid w:val="007348DF"/>
    <w:rsid w:val="00734B70"/>
    <w:rsid w:val="00735A90"/>
    <w:rsid w:val="00735CA9"/>
    <w:rsid w:val="00735EA0"/>
    <w:rsid w:val="00735F4C"/>
    <w:rsid w:val="00736252"/>
    <w:rsid w:val="00736A09"/>
    <w:rsid w:val="00736B75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4C91"/>
    <w:rsid w:val="0074545B"/>
    <w:rsid w:val="00745553"/>
    <w:rsid w:val="007455A6"/>
    <w:rsid w:val="00746112"/>
    <w:rsid w:val="00746312"/>
    <w:rsid w:val="00746394"/>
    <w:rsid w:val="007466DC"/>
    <w:rsid w:val="00746E30"/>
    <w:rsid w:val="00746F39"/>
    <w:rsid w:val="007473A5"/>
    <w:rsid w:val="00747445"/>
    <w:rsid w:val="00747942"/>
    <w:rsid w:val="007500FE"/>
    <w:rsid w:val="00750871"/>
    <w:rsid w:val="00750A79"/>
    <w:rsid w:val="00750B07"/>
    <w:rsid w:val="00751592"/>
    <w:rsid w:val="00751D4B"/>
    <w:rsid w:val="007520C5"/>
    <w:rsid w:val="007524F3"/>
    <w:rsid w:val="0075379E"/>
    <w:rsid w:val="00753A34"/>
    <w:rsid w:val="00754510"/>
    <w:rsid w:val="00754D33"/>
    <w:rsid w:val="00754DDC"/>
    <w:rsid w:val="00755E7B"/>
    <w:rsid w:val="00756314"/>
    <w:rsid w:val="007564B5"/>
    <w:rsid w:val="007569B1"/>
    <w:rsid w:val="007570A4"/>
    <w:rsid w:val="00757E16"/>
    <w:rsid w:val="0076099B"/>
    <w:rsid w:val="00760A03"/>
    <w:rsid w:val="007614DA"/>
    <w:rsid w:val="00761911"/>
    <w:rsid w:val="00761F0F"/>
    <w:rsid w:val="00761FCF"/>
    <w:rsid w:val="007622B9"/>
    <w:rsid w:val="007624F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52BD"/>
    <w:rsid w:val="0076743F"/>
    <w:rsid w:val="00767972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3FA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5E3D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97AAF"/>
    <w:rsid w:val="007A0513"/>
    <w:rsid w:val="007A07A7"/>
    <w:rsid w:val="007A0D26"/>
    <w:rsid w:val="007A16D8"/>
    <w:rsid w:val="007A2949"/>
    <w:rsid w:val="007A2A87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B0013"/>
    <w:rsid w:val="007B0076"/>
    <w:rsid w:val="007B0CAE"/>
    <w:rsid w:val="007B0D54"/>
    <w:rsid w:val="007B1760"/>
    <w:rsid w:val="007B1B10"/>
    <w:rsid w:val="007B35AB"/>
    <w:rsid w:val="007B3670"/>
    <w:rsid w:val="007B3ABC"/>
    <w:rsid w:val="007B3D50"/>
    <w:rsid w:val="007B3E2E"/>
    <w:rsid w:val="007B3E9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AE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64E8"/>
    <w:rsid w:val="007C662F"/>
    <w:rsid w:val="007C6D16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B36"/>
    <w:rsid w:val="007D4C95"/>
    <w:rsid w:val="007D4CCB"/>
    <w:rsid w:val="007D5663"/>
    <w:rsid w:val="007D5A9F"/>
    <w:rsid w:val="007D5FBC"/>
    <w:rsid w:val="007D6093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19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4C7"/>
    <w:rsid w:val="007F0520"/>
    <w:rsid w:val="007F08A5"/>
    <w:rsid w:val="007F0BE9"/>
    <w:rsid w:val="007F0E60"/>
    <w:rsid w:val="007F20C5"/>
    <w:rsid w:val="007F26DE"/>
    <w:rsid w:val="007F2A24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4F62"/>
    <w:rsid w:val="00805234"/>
    <w:rsid w:val="00805819"/>
    <w:rsid w:val="008058FA"/>
    <w:rsid w:val="00805B7C"/>
    <w:rsid w:val="00805E23"/>
    <w:rsid w:val="00805EB4"/>
    <w:rsid w:val="00806282"/>
    <w:rsid w:val="00806489"/>
    <w:rsid w:val="008066EB"/>
    <w:rsid w:val="008076B5"/>
    <w:rsid w:val="00807B93"/>
    <w:rsid w:val="00807D92"/>
    <w:rsid w:val="00810092"/>
    <w:rsid w:val="0081046C"/>
    <w:rsid w:val="00810FDD"/>
    <w:rsid w:val="00811146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58F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43A"/>
    <w:rsid w:val="0082375A"/>
    <w:rsid w:val="00824082"/>
    <w:rsid w:val="0082458E"/>
    <w:rsid w:val="00824620"/>
    <w:rsid w:val="00824C0A"/>
    <w:rsid w:val="00824E34"/>
    <w:rsid w:val="0082522D"/>
    <w:rsid w:val="008259A6"/>
    <w:rsid w:val="0082605F"/>
    <w:rsid w:val="00826258"/>
    <w:rsid w:val="00826D95"/>
    <w:rsid w:val="00826E8C"/>
    <w:rsid w:val="00827420"/>
    <w:rsid w:val="00827507"/>
    <w:rsid w:val="00827526"/>
    <w:rsid w:val="00827757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33B"/>
    <w:rsid w:val="0084758F"/>
    <w:rsid w:val="008476FA"/>
    <w:rsid w:val="00847AC7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26A"/>
    <w:rsid w:val="00854482"/>
    <w:rsid w:val="00854579"/>
    <w:rsid w:val="008549AD"/>
    <w:rsid w:val="00855065"/>
    <w:rsid w:val="00855F9C"/>
    <w:rsid w:val="00856209"/>
    <w:rsid w:val="008566A0"/>
    <w:rsid w:val="00856928"/>
    <w:rsid w:val="00856C95"/>
    <w:rsid w:val="00857115"/>
    <w:rsid w:val="008571A0"/>
    <w:rsid w:val="0085768B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A9"/>
    <w:rsid w:val="008649C7"/>
    <w:rsid w:val="00864BD6"/>
    <w:rsid w:val="008651D0"/>
    <w:rsid w:val="0086541A"/>
    <w:rsid w:val="0086642B"/>
    <w:rsid w:val="00866BF1"/>
    <w:rsid w:val="00866C45"/>
    <w:rsid w:val="00866D5E"/>
    <w:rsid w:val="0086762A"/>
    <w:rsid w:val="00867A06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E88"/>
    <w:rsid w:val="0088232B"/>
    <w:rsid w:val="00882548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7CE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CBC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6C0A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618"/>
    <w:rsid w:val="008B3793"/>
    <w:rsid w:val="008B380F"/>
    <w:rsid w:val="008B3B0C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29F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3D1C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6E3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EA9"/>
    <w:rsid w:val="008D3FC9"/>
    <w:rsid w:val="008D42C3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0CF"/>
    <w:rsid w:val="008E576A"/>
    <w:rsid w:val="008E5D20"/>
    <w:rsid w:val="008E6006"/>
    <w:rsid w:val="008E6EB2"/>
    <w:rsid w:val="008E713F"/>
    <w:rsid w:val="008E76D6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63E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52D"/>
    <w:rsid w:val="0090359F"/>
    <w:rsid w:val="00903652"/>
    <w:rsid w:val="00903838"/>
    <w:rsid w:val="009042D3"/>
    <w:rsid w:val="009043A0"/>
    <w:rsid w:val="00904657"/>
    <w:rsid w:val="009047EA"/>
    <w:rsid w:val="009059FF"/>
    <w:rsid w:val="00905F54"/>
    <w:rsid w:val="00906180"/>
    <w:rsid w:val="00906393"/>
    <w:rsid w:val="00906513"/>
    <w:rsid w:val="00907051"/>
    <w:rsid w:val="0090765D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5AA"/>
    <w:rsid w:val="00917A96"/>
    <w:rsid w:val="00917B1F"/>
    <w:rsid w:val="00920319"/>
    <w:rsid w:val="00921A9A"/>
    <w:rsid w:val="009239AF"/>
    <w:rsid w:val="00923BA1"/>
    <w:rsid w:val="00923EFE"/>
    <w:rsid w:val="00925307"/>
    <w:rsid w:val="00925696"/>
    <w:rsid w:val="00926159"/>
    <w:rsid w:val="00926D4F"/>
    <w:rsid w:val="0092701F"/>
    <w:rsid w:val="009272F7"/>
    <w:rsid w:val="0093041D"/>
    <w:rsid w:val="00930815"/>
    <w:rsid w:val="0093086F"/>
    <w:rsid w:val="00930BBF"/>
    <w:rsid w:val="00930EBA"/>
    <w:rsid w:val="0093101F"/>
    <w:rsid w:val="009319B8"/>
    <w:rsid w:val="009323B5"/>
    <w:rsid w:val="0093240C"/>
    <w:rsid w:val="00933094"/>
    <w:rsid w:val="00933548"/>
    <w:rsid w:val="0093392C"/>
    <w:rsid w:val="00933E75"/>
    <w:rsid w:val="00934012"/>
    <w:rsid w:val="009341E0"/>
    <w:rsid w:val="00934263"/>
    <w:rsid w:val="00934A29"/>
    <w:rsid w:val="009355CC"/>
    <w:rsid w:val="009361A9"/>
    <w:rsid w:val="00936B67"/>
    <w:rsid w:val="00936DD9"/>
    <w:rsid w:val="00937407"/>
    <w:rsid w:val="009376D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3226"/>
    <w:rsid w:val="009441CD"/>
    <w:rsid w:val="00944376"/>
    <w:rsid w:val="00944494"/>
    <w:rsid w:val="009444C9"/>
    <w:rsid w:val="00945001"/>
    <w:rsid w:val="009454A1"/>
    <w:rsid w:val="00945AB3"/>
    <w:rsid w:val="00945B65"/>
    <w:rsid w:val="00945F75"/>
    <w:rsid w:val="009465A7"/>
    <w:rsid w:val="00946765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A68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6F7"/>
    <w:rsid w:val="009768ED"/>
    <w:rsid w:val="0097738B"/>
    <w:rsid w:val="009774E3"/>
    <w:rsid w:val="00977C40"/>
    <w:rsid w:val="00977E88"/>
    <w:rsid w:val="00980167"/>
    <w:rsid w:val="00980243"/>
    <w:rsid w:val="009806CE"/>
    <w:rsid w:val="009809F4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6F98"/>
    <w:rsid w:val="00987416"/>
    <w:rsid w:val="00987676"/>
    <w:rsid w:val="00987768"/>
    <w:rsid w:val="009904A1"/>
    <w:rsid w:val="00990AB0"/>
    <w:rsid w:val="00990E4F"/>
    <w:rsid w:val="00990F2A"/>
    <w:rsid w:val="00990FC2"/>
    <w:rsid w:val="009914AB"/>
    <w:rsid w:val="00991972"/>
    <w:rsid w:val="009922C6"/>
    <w:rsid w:val="009923EB"/>
    <w:rsid w:val="00992697"/>
    <w:rsid w:val="009927BE"/>
    <w:rsid w:val="0099333D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A0070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95A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7F2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6FF"/>
    <w:rsid w:val="009D1981"/>
    <w:rsid w:val="009D1BD5"/>
    <w:rsid w:val="009D258C"/>
    <w:rsid w:val="009D2A7F"/>
    <w:rsid w:val="009D3171"/>
    <w:rsid w:val="009D331D"/>
    <w:rsid w:val="009D3D76"/>
    <w:rsid w:val="009D3D96"/>
    <w:rsid w:val="009D4595"/>
    <w:rsid w:val="009D4DEE"/>
    <w:rsid w:val="009D538E"/>
    <w:rsid w:val="009D54F2"/>
    <w:rsid w:val="009D5912"/>
    <w:rsid w:val="009D5BE2"/>
    <w:rsid w:val="009D61A9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1E2"/>
    <w:rsid w:val="009E27A3"/>
    <w:rsid w:val="009E2917"/>
    <w:rsid w:val="009E2C58"/>
    <w:rsid w:val="009E3179"/>
    <w:rsid w:val="009E3B78"/>
    <w:rsid w:val="009E3D61"/>
    <w:rsid w:val="009E4F87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CCD"/>
    <w:rsid w:val="009F1DE4"/>
    <w:rsid w:val="009F1F20"/>
    <w:rsid w:val="009F1F81"/>
    <w:rsid w:val="009F1FDA"/>
    <w:rsid w:val="009F2B82"/>
    <w:rsid w:val="009F300C"/>
    <w:rsid w:val="009F3030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738C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A56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6EFE"/>
    <w:rsid w:val="00A07139"/>
    <w:rsid w:val="00A07838"/>
    <w:rsid w:val="00A07B1D"/>
    <w:rsid w:val="00A100D6"/>
    <w:rsid w:val="00A10502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67B1"/>
    <w:rsid w:val="00A17271"/>
    <w:rsid w:val="00A177B4"/>
    <w:rsid w:val="00A1789F"/>
    <w:rsid w:val="00A17D17"/>
    <w:rsid w:val="00A20A43"/>
    <w:rsid w:val="00A2290C"/>
    <w:rsid w:val="00A236FE"/>
    <w:rsid w:val="00A23810"/>
    <w:rsid w:val="00A23C1C"/>
    <w:rsid w:val="00A23CE7"/>
    <w:rsid w:val="00A23ED4"/>
    <w:rsid w:val="00A24421"/>
    <w:rsid w:val="00A24963"/>
    <w:rsid w:val="00A24AB4"/>
    <w:rsid w:val="00A24EA3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19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51D"/>
    <w:rsid w:val="00A3361E"/>
    <w:rsid w:val="00A33855"/>
    <w:rsid w:val="00A33A4F"/>
    <w:rsid w:val="00A342B8"/>
    <w:rsid w:val="00A345A1"/>
    <w:rsid w:val="00A346F2"/>
    <w:rsid w:val="00A34BB8"/>
    <w:rsid w:val="00A34C67"/>
    <w:rsid w:val="00A354FB"/>
    <w:rsid w:val="00A36127"/>
    <w:rsid w:val="00A36745"/>
    <w:rsid w:val="00A36A26"/>
    <w:rsid w:val="00A375EA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5873"/>
    <w:rsid w:val="00A46105"/>
    <w:rsid w:val="00A46359"/>
    <w:rsid w:val="00A46628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924"/>
    <w:rsid w:val="00A52F13"/>
    <w:rsid w:val="00A533C5"/>
    <w:rsid w:val="00A53676"/>
    <w:rsid w:val="00A53730"/>
    <w:rsid w:val="00A53AA8"/>
    <w:rsid w:val="00A54049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869"/>
    <w:rsid w:val="00A61D4B"/>
    <w:rsid w:val="00A61EF6"/>
    <w:rsid w:val="00A61FE0"/>
    <w:rsid w:val="00A63277"/>
    <w:rsid w:val="00A63C2F"/>
    <w:rsid w:val="00A63E84"/>
    <w:rsid w:val="00A64C63"/>
    <w:rsid w:val="00A65182"/>
    <w:rsid w:val="00A65320"/>
    <w:rsid w:val="00A6538D"/>
    <w:rsid w:val="00A65F55"/>
    <w:rsid w:val="00A66310"/>
    <w:rsid w:val="00A6651A"/>
    <w:rsid w:val="00A6657F"/>
    <w:rsid w:val="00A6680E"/>
    <w:rsid w:val="00A66AD4"/>
    <w:rsid w:val="00A66D50"/>
    <w:rsid w:val="00A671B1"/>
    <w:rsid w:val="00A67209"/>
    <w:rsid w:val="00A67F71"/>
    <w:rsid w:val="00A7030B"/>
    <w:rsid w:val="00A706D9"/>
    <w:rsid w:val="00A707FF"/>
    <w:rsid w:val="00A712BF"/>
    <w:rsid w:val="00A7146F"/>
    <w:rsid w:val="00A7169F"/>
    <w:rsid w:val="00A71893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5DB2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9DB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6CE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D8"/>
    <w:rsid w:val="00AA48EF"/>
    <w:rsid w:val="00AA4BF7"/>
    <w:rsid w:val="00AA5269"/>
    <w:rsid w:val="00AA66B8"/>
    <w:rsid w:val="00AA6719"/>
    <w:rsid w:val="00AA751E"/>
    <w:rsid w:val="00AA7C8F"/>
    <w:rsid w:val="00AA7FDC"/>
    <w:rsid w:val="00AB0454"/>
    <w:rsid w:val="00AB0601"/>
    <w:rsid w:val="00AB074A"/>
    <w:rsid w:val="00AB0FF9"/>
    <w:rsid w:val="00AB157E"/>
    <w:rsid w:val="00AB160B"/>
    <w:rsid w:val="00AB29BD"/>
    <w:rsid w:val="00AB2CD5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116"/>
    <w:rsid w:val="00AB7FE3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D4A"/>
    <w:rsid w:val="00AC3FD0"/>
    <w:rsid w:val="00AC40F0"/>
    <w:rsid w:val="00AC4AAE"/>
    <w:rsid w:val="00AC4C19"/>
    <w:rsid w:val="00AC5383"/>
    <w:rsid w:val="00AC5470"/>
    <w:rsid w:val="00AC579A"/>
    <w:rsid w:val="00AC67D5"/>
    <w:rsid w:val="00AC68E1"/>
    <w:rsid w:val="00AC7D58"/>
    <w:rsid w:val="00AC7D8C"/>
    <w:rsid w:val="00AD063D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676F"/>
    <w:rsid w:val="00AD755D"/>
    <w:rsid w:val="00AD7C73"/>
    <w:rsid w:val="00AD7E08"/>
    <w:rsid w:val="00AE01D7"/>
    <w:rsid w:val="00AE03BE"/>
    <w:rsid w:val="00AE0E85"/>
    <w:rsid w:val="00AE16AA"/>
    <w:rsid w:val="00AE27B5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3A7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59E1"/>
    <w:rsid w:val="00B07118"/>
    <w:rsid w:val="00B07514"/>
    <w:rsid w:val="00B07D81"/>
    <w:rsid w:val="00B07DE6"/>
    <w:rsid w:val="00B10051"/>
    <w:rsid w:val="00B10139"/>
    <w:rsid w:val="00B1176C"/>
    <w:rsid w:val="00B11E35"/>
    <w:rsid w:val="00B12075"/>
    <w:rsid w:val="00B1294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34A"/>
    <w:rsid w:val="00B36739"/>
    <w:rsid w:val="00B368A3"/>
    <w:rsid w:val="00B3697A"/>
    <w:rsid w:val="00B36AFC"/>
    <w:rsid w:val="00B40821"/>
    <w:rsid w:val="00B408F0"/>
    <w:rsid w:val="00B4150C"/>
    <w:rsid w:val="00B4175A"/>
    <w:rsid w:val="00B418DC"/>
    <w:rsid w:val="00B42156"/>
    <w:rsid w:val="00B42182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0872"/>
    <w:rsid w:val="00B519D0"/>
    <w:rsid w:val="00B521F1"/>
    <w:rsid w:val="00B52432"/>
    <w:rsid w:val="00B52458"/>
    <w:rsid w:val="00B528F6"/>
    <w:rsid w:val="00B5358F"/>
    <w:rsid w:val="00B53960"/>
    <w:rsid w:val="00B53B76"/>
    <w:rsid w:val="00B53F32"/>
    <w:rsid w:val="00B53F92"/>
    <w:rsid w:val="00B542F0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2BB"/>
    <w:rsid w:val="00B60B09"/>
    <w:rsid w:val="00B60C62"/>
    <w:rsid w:val="00B60D24"/>
    <w:rsid w:val="00B60DDD"/>
    <w:rsid w:val="00B60E8F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6D"/>
    <w:rsid w:val="00B70DBA"/>
    <w:rsid w:val="00B715A3"/>
    <w:rsid w:val="00B72416"/>
    <w:rsid w:val="00B72623"/>
    <w:rsid w:val="00B72ACE"/>
    <w:rsid w:val="00B72BF5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ABE"/>
    <w:rsid w:val="00B76F51"/>
    <w:rsid w:val="00B7769F"/>
    <w:rsid w:val="00B77BFA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4585"/>
    <w:rsid w:val="00BA4B73"/>
    <w:rsid w:val="00BA4F7E"/>
    <w:rsid w:val="00BA506B"/>
    <w:rsid w:val="00BA5207"/>
    <w:rsid w:val="00BA54DE"/>
    <w:rsid w:val="00BA556E"/>
    <w:rsid w:val="00BA57C5"/>
    <w:rsid w:val="00BA64F4"/>
    <w:rsid w:val="00BA70CF"/>
    <w:rsid w:val="00BA7745"/>
    <w:rsid w:val="00BA7BC3"/>
    <w:rsid w:val="00BB0F26"/>
    <w:rsid w:val="00BB20AF"/>
    <w:rsid w:val="00BB225A"/>
    <w:rsid w:val="00BB2878"/>
    <w:rsid w:val="00BB294E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19D9"/>
    <w:rsid w:val="00BC2165"/>
    <w:rsid w:val="00BC21F5"/>
    <w:rsid w:val="00BC2631"/>
    <w:rsid w:val="00BC28AD"/>
    <w:rsid w:val="00BC2A64"/>
    <w:rsid w:val="00BC2F54"/>
    <w:rsid w:val="00BC3557"/>
    <w:rsid w:val="00BC38A2"/>
    <w:rsid w:val="00BC398D"/>
    <w:rsid w:val="00BC3B1A"/>
    <w:rsid w:val="00BC4205"/>
    <w:rsid w:val="00BC436C"/>
    <w:rsid w:val="00BC487D"/>
    <w:rsid w:val="00BC48FA"/>
    <w:rsid w:val="00BC55E5"/>
    <w:rsid w:val="00BC57BE"/>
    <w:rsid w:val="00BC626A"/>
    <w:rsid w:val="00BC64A3"/>
    <w:rsid w:val="00BC67D4"/>
    <w:rsid w:val="00BC720F"/>
    <w:rsid w:val="00BC7435"/>
    <w:rsid w:val="00BC7964"/>
    <w:rsid w:val="00BC7D23"/>
    <w:rsid w:val="00BC7E74"/>
    <w:rsid w:val="00BC7F09"/>
    <w:rsid w:val="00BD07CB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846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918"/>
    <w:rsid w:val="00BD6F6F"/>
    <w:rsid w:val="00BD7083"/>
    <w:rsid w:val="00BD761D"/>
    <w:rsid w:val="00BD7C57"/>
    <w:rsid w:val="00BE0626"/>
    <w:rsid w:val="00BE0CD9"/>
    <w:rsid w:val="00BE0ED0"/>
    <w:rsid w:val="00BE137F"/>
    <w:rsid w:val="00BE16FA"/>
    <w:rsid w:val="00BE1708"/>
    <w:rsid w:val="00BE1C6A"/>
    <w:rsid w:val="00BE27E7"/>
    <w:rsid w:val="00BE2B39"/>
    <w:rsid w:val="00BE2CF2"/>
    <w:rsid w:val="00BE3057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AB0"/>
    <w:rsid w:val="00BE7C1B"/>
    <w:rsid w:val="00BE7C66"/>
    <w:rsid w:val="00BE7EFC"/>
    <w:rsid w:val="00BF00F7"/>
    <w:rsid w:val="00BF050F"/>
    <w:rsid w:val="00BF0D9C"/>
    <w:rsid w:val="00BF0DF0"/>
    <w:rsid w:val="00BF1264"/>
    <w:rsid w:val="00BF1534"/>
    <w:rsid w:val="00BF20BB"/>
    <w:rsid w:val="00BF2805"/>
    <w:rsid w:val="00BF3370"/>
    <w:rsid w:val="00BF3C82"/>
    <w:rsid w:val="00BF4805"/>
    <w:rsid w:val="00BF4952"/>
    <w:rsid w:val="00BF4B07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1E1B"/>
    <w:rsid w:val="00C02785"/>
    <w:rsid w:val="00C03091"/>
    <w:rsid w:val="00C0393D"/>
    <w:rsid w:val="00C03BC0"/>
    <w:rsid w:val="00C0414B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4DCC"/>
    <w:rsid w:val="00C15693"/>
    <w:rsid w:val="00C15762"/>
    <w:rsid w:val="00C15EF1"/>
    <w:rsid w:val="00C160DF"/>
    <w:rsid w:val="00C163DD"/>
    <w:rsid w:val="00C16B84"/>
    <w:rsid w:val="00C16CEE"/>
    <w:rsid w:val="00C16E16"/>
    <w:rsid w:val="00C16FBF"/>
    <w:rsid w:val="00C171C4"/>
    <w:rsid w:val="00C17814"/>
    <w:rsid w:val="00C17887"/>
    <w:rsid w:val="00C2072C"/>
    <w:rsid w:val="00C20820"/>
    <w:rsid w:val="00C20956"/>
    <w:rsid w:val="00C20E93"/>
    <w:rsid w:val="00C21D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1887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C76"/>
    <w:rsid w:val="00C35DCC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2A2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E23"/>
    <w:rsid w:val="00C563B9"/>
    <w:rsid w:val="00C56514"/>
    <w:rsid w:val="00C56561"/>
    <w:rsid w:val="00C565BF"/>
    <w:rsid w:val="00C5696A"/>
    <w:rsid w:val="00C56D61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2F4"/>
    <w:rsid w:val="00C667A8"/>
    <w:rsid w:val="00C668B0"/>
    <w:rsid w:val="00C668DB"/>
    <w:rsid w:val="00C66D57"/>
    <w:rsid w:val="00C66F0C"/>
    <w:rsid w:val="00C673B5"/>
    <w:rsid w:val="00C6743E"/>
    <w:rsid w:val="00C67BF1"/>
    <w:rsid w:val="00C67EBD"/>
    <w:rsid w:val="00C70A03"/>
    <w:rsid w:val="00C70D5D"/>
    <w:rsid w:val="00C71EF2"/>
    <w:rsid w:val="00C72258"/>
    <w:rsid w:val="00C7282D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96B"/>
    <w:rsid w:val="00C76C75"/>
    <w:rsid w:val="00C76DA1"/>
    <w:rsid w:val="00C771A6"/>
    <w:rsid w:val="00C774AE"/>
    <w:rsid w:val="00C77538"/>
    <w:rsid w:val="00C77EF4"/>
    <w:rsid w:val="00C77FEC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6E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680"/>
    <w:rsid w:val="00C91837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4E2"/>
    <w:rsid w:val="00C955A4"/>
    <w:rsid w:val="00C9561E"/>
    <w:rsid w:val="00C95945"/>
    <w:rsid w:val="00C95D6B"/>
    <w:rsid w:val="00C95E75"/>
    <w:rsid w:val="00C976A8"/>
    <w:rsid w:val="00C977F8"/>
    <w:rsid w:val="00CA071C"/>
    <w:rsid w:val="00CA1204"/>
    <w:rsid w:val="00CA13DD"/>
    <w:rsid w:val="00CA1AB9"/>
    <w:rsid w:val="00CA29B9"/>
    <w:rsid w:val="00CA35EC"/>
    <w:rsid w:val="00CA3A5A"/>
    <w:rsid w:val="00CA3E53"/>
    <w:rsid w:val="00CA43A7"/>
    <w:rsid w:val="00CA5625"/>
    <w:rsid w:val="00CA5CEB"/>
    <w:rsid w:val="00CA6879"/>
    <w:rsid w:val="00CA6C96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DEF"/>
    <w:rsid w:val="00CB2F65"/>
    <w:rsid w:val="00CB3675"/>
    <w:rsid w:val="00CB3B72"/>
    <w:rsid w:val="00CB3EAE"/>
    <w:rsid w:val="00CB500F"/>
    <w:rsid w:val="00CB5C6D"/>
    <w:rsid w:val="00CB66F8"/>
    <w:rsid w:val="00CB675F"/>
    <w:rsid w:val="00CB6C1A"/>
    <w:rsid w:val="00CB6C89"/>
    <w:rsid w:val="00CB6D49"/>
    <w:rsid w:val="00CB6DD8"/>
    <w:rsid w:val="00CB73C9"/>
    <w:rsid w:val="00CB790C"/>
    <w:rsid w:val="00CC03C9"/>
    <w:rsid w:val="00CC0704"/>
    <w:rsid w:val="00CC0AC1"/>
    <w:rsid w:val="00CC1EE2"/>
    <w:rsid w:val="00CC32C2"/>
    <w:rsid w:val="00CC33D3"/>
    <w:rsid w:val="00CC3771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218"/>
    <w:rsid w:val="00CE232B"/>
    <w:rsid w:val="00CE2428"/>
    <w:rsid w:val="00CE27C6"/>
    <w:rsid w:val="00CE357C"/>
    <w:rsid w:val="00CE3743"/>
    <w:rsid w:val="00CE3BAF"/>
    <w:rsid w:val="00CE3D69"/>
    <w:rsid w:val="00CE3E1D"/>
    <w:rsid w:val="00CE4B51"/>
    <w:rsid w:val="00CE644D"/>
    <w:rsid w:val="00CE6A0E"/>
    <w:rsid w:val="00CE6C13"/>
    <w:rsid w:val="00CE796F"/>
    <w:rsid w:val="00CE7BFF"/>
    <w:rsid w:val="00CF020A"/>
    <w:rsid w:val="00CF05FB"/>
    <w:rsid w:val="00CF06D9"/>
    <w:rsid w:val="00CF06ED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1D1D"/>
    <w:rsid w:val="00D02CE8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36F7"/>
    <w:rsid w:val="00D14134"/>
    <w:rsid w:val="00D14198"/>
    <w:rsid w:val="00D147DE"/>
    <w:rsid w:val="00D14C1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22FA"/>
    <w:rsid w:val="00D23AAC"/>
    <w:rsid w:val="00D24858"/>
    <w:rsid w:val="00D24869"/>
    <w:rsid w:val="00D24EDE"/>
    <w:rsid w:val="00D25130"/>
    <w:rsid w:val="00D25471"/>
    <w:rsid w:val="00D2555F"/>
    <w:rsid w:val="00D25566"/>
    <w:rsid w:val="00D255B0"/>
    <w:rsid w:val="00D255E8"/>
    <w:rsid w:val="00D25CCA"/>
    <w:rsid w:val="00D26007"/>
    <w:rsid w:val="00D26361"/>
    <w:rsid w:val="00D26729"/>
    <w:rsid w:val="00D268FF"/>
    <w:rsid w:val="00D2720E"/>
    <w:rsid w:val="00D30076"/>
    <w:rsid w:val="00D30489"/>
    <w:rsid w:val="00D3094E"/>
    <w:rsid w:val="00D30A8A"/>
    <w:rsid w:val="00D30C90"/>
    <w:rsid w:val="00D30E9C"/>
    <w:rsid w:val="00D31454"/>
    <w:rsid w:val="00D31EF1"/>
    <w:rsid w:val="00D32741"/>
    <w:rsid w:val="00D32F10"/>
    <w:rsid w:val="00D331F4"/>
    <w:rsid w:val="00D337A0"/>
    <w:rsid w:val="00D342B0"/>
    <w:rsid w:val="00D3582C"/>
    <w:rsid w:val="00D35969"/>
    <w:rsid w:val="00D35BAB"/>
    <w:rsid w:val="00D360C1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100"/>
    <w:rsid w:val="00D476A1"/>
    <w:rsid w:val="00D4793A"/>
    <w:rsid w:val="00D479C9"/>
    <w:rsid w:val="00D47B5D"/>
    <w:rsid w:val="00D47F61"/>
    <w:rsid w:val="00D47FB4"/>
    <w:rsid w:val="00D5007E"/>
    <w:rsid w:val="00D503B9"/>
    <w:rsid w:val="00D50B54"/>
    <w:rsid w:val="00D50BFB"/>
    <w:rsid w:val="00D51AC4"/>
    <w:rsid w:val="00D52479"/>
    <w:rsid w:val="00D5273B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4D7F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8D5"/>
    <w:rsid w:val="00D61BDB"/>
    <w:rsid w:val="00D61C47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456"/>
    <w:rsid w:val="00D76124"/>
    <w:rsid w:val="00D7646E"/>
    <w:rsid w:val="00D764BF"/>
    <w:rsid w:val="00D767B9"/>
    <w:rsid w:val="00D76B2E"/>
    <w:rsid w:val="00D7735E"/>
    <w:rsid w:val="00D77373"/>
    <w:rsid w:val="00D775C4"/>
    <w:rsid w:val="00D77E3E"/>
    <w:rsid w:val="00D8066E"/>
    <w:rsid w:val="00D80991"/>
    <w:rsid w:val="00D81979"/>
    <w:rsid w:val="00D81B8B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3ADA"/>
    <w:rsid w:val="00D94F90"/>
    <w:rsid w:val="00D9551E"/>
    <w:rsid w:val="00D96804"/>
    <w:rsid w:val="00D968B5"/>
    <w:rsid w:val="00D96C10"/>
    <w:rsid w:val="00D96F1A"/>
    <w:rsid w:val="00D9723A"/>
    <w:rsid w:val="00D97667"/>
    <w:rsid w:val="00D978AD"/>
    <w:rsid w:val="00DA01BD"/>
    <w:rsid w:val="00DA12CD"/>
    <w:rsid w:val="00DA16D3"/>
    <w:rsid w:val="00DA1912"/>
    <w:rsid w:val="00DA1A14"/>
    <w:rsid w:val="00DA1B3F"/>
    <w:rsid w:val="00DA211F"/>
    <w:rsid w:val="00DA2290"/>
    <w:rsid w:val="00DA23D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692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B2A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ECE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62D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927"/>
    <w:rsid w:val="00DE2F59"/>
    <w:rsid w:val="00DE354A"/>
    <w:rsid w:val="00DE3702"/>
    <w:rsid w:val="00DE4EBA"/>
    <w:rsid w:val="00DE6190"/>
    <w:rsid w:val="00DE6447"/>
    <w:rsid w:val="00DE7252"/>
    <w:rsid w:val="00DE7C20"/>
    <w:rsid w:val="00DF02A6"/>
    <w:rsid w:val="00DF051E"/>
    <w:rsid w:val="00DF104E"/>
    <w:rsid w:val="00DF1A62"/>
    <w:rsid w:val="00DF275B"/>
    <w:rsid w:val="00DF2E76"/>
    <w:rsid w:val="00DF2E8D"/>
    <w:rsid w:val="00DF2FA5"/>
    <w:rsid w:val="00DF31C9"/>
    <w:rsid w:val="00DF35C4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0F46"/>
    <w:rsid w:val="00E010F5"/>
    <w:rsid w:val="00E02138"/>
    <w:rsid w:val="00E02392"/>
    <w:rsid w:val="00E025D9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F59"/>
    <w:rsid w:val="00E172CC"/>
    <w:rsid w:val="00E17E32"/>
    <w:rsid w:val="00E17FEA"/>
    <w:rsid w:val="00E2003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B2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27E54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90F"/>
    <w:rsid w:val="00E31A94"/>
    <w:rsid w:val="00E31ABF"/>
    <w:rsid w:val="00E32214"/>
    <w:rsid w:val="00E32493"/>
    <w:rsid w:val="00E3286A"/>
    <w:rsid w:val="00E32E4A"/>
    <w:rsid w:val="00E3312F"/>
    <w:rsid w:val="00E3320D"/>
    <w:rsid w:val="00E33E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250"/>
    <w:rsid w:val="00E364CE"/>
    <w:rsid w:val="00E3682C"/>
    <w:rsid w:val="00E36962"/>
    <w:rsid w:val="00E36D2E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79B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0FD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4EE5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58A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29B1"/>
    <w:rsid w:val="00E929DE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70"/>
    <w:rsid w:val="00EA01E5"/>
    <w:rsid w:val="00EA0A17"/>
    <w:rsid w:val="00EA1234"/>
    <w:rsid w:val="00EA1965"/>
    <w:rsid w:val="00EA1FB2"/>
    <w:rsid w:val="00EA2287"/>
    <w:rsid w:val="00EA22FF"/>
    <w:rsid w:val="00EA2FC2"/>
    <w:rsid w:val="00EA3339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32E"/>
    <w:rsid w:val="00EA782D"/>
    <w:rsid w:val="00EA793D"/>
    <w:rsid w:val="00EB0571"/>
    <w:rsid w:val="00EB29F7"/>
    <w:rsid w:val="00EB2A62"/>
    <w:rsid w:val="00EB2C52"/>
    <w:rsid w:val="00EB2CB6"/>
    <w:rsid w:val="00EB2F36"/>
    <w:rsid w:val="00EB2F9D"/>
    <w:rsid w:val="00EB31D3"/>
    <w:rsid w:val="00EB3864"/>
    <w:rsid w:val="00EB4FDE"/>
    <w:rsid w:val="00EB58F3"/>
    <w:rsid w:val="00EB5F25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3B"/>
    <w:rsid w:val="00EE6772"/>
    <w:rsid w:val="00EE67C2"/>
    <w:rsid w:val="00EE6AFF"/>
    <w:rsid w:val="00EE720A"/>
    <w:rsid w:val="00EE75F8"/>
    <w:rsid w:val="00EE78A8"/>
    <w:rsid w:val="00EF0206"/>
    <w:rsid w:val="00EF0231"/>
    <w:rsid w:val="00EF0291"/>
    <w:rsid w:val="00EF09D9"/>
    <w:rsid w:val="00EF0ABD"/>
    <w:rsid w:val="00EF0D12"/>
    <w:rsid w:val="00EF13AC"/>
    <w:rsid w:val="00EF1ADC"/>
    <w:rsid w:val="00EF2283"/>
    <w:rsid w:val="00EF232E"/>
    <w:rsid w:val="00EF2661"/>
    <w:rsid w:val="00EF313B"/>
    <w:rsid w:val="00EF3594"/>
    <w:rsid w:val="00EF35A2"/>
    <w:rsid w:val="00EF3670"/>
    <w:rsid w:val="00EF4D88"/>
    <w:rsid w:val="00EF60F4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0CA"/>
    <w:rsid w:val="00F065D3"/>
    <w:rsid w:val="00F06B4C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B39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17942"/>
    <w:rsid w:val="00F2015E"/>
    <w:rsid w:val="00F2038B"/>
    <w:rsid w:val="00F20EEF"/>
    <w:rsid w:val="00F20F87"/>
    <w:rsid w:val="00F21492"/>
    <w:rsid w:val="00F2150F"/>
    <w:rsid w:val="00F217ED"/>
    <w:rsid w:val="00F22AAF"/>
    <w:rsid w:val="00F23E8B"/>
    <w:rsid w:val="00F243C1"/>
    <w:rsid w:val="00F2506B"/>
    <w:rsid w:val="00F250FB"/>
    <w:rsid w:val="00F258DE"/>
    <w:rsid w:val="00F25D82"/>
    <w:rsid w:val="00F25E3E"/>
    <w:rsid w:val="00F25EFC"/>
    <w:rsid w:val="00F27202"/>
    <w:rsid w:val="00F27375"/>
    <w:rsid w:val="00F27671"/>
    <w:rsid w:val="00F27839"/>
    <w:rsid w:val="00F27AA3"/>
    <w:rsid w:val="00F3023C"/>
    <w:rsid w:val="00F30788"/>
    <w:rsid w:val="00F31043"/>
    <w:rsid w:val="00F314F1"/>
    <w:rsid w:val="00F31D21"/>
    <w:rsid w:val="00F320CB"/>
    <w:rsid w:val="00F32978"/>
    <w:rsid w:val="00F32DE0"/>
    <w:rsid w:val="00F334A3"/>
    <w:rsid w:val="00F33BE3"/>
    <w:rsid w:val="00F344DB"/>
    <w:rsid w:val="00F34FA7"/>
    <w:rsid w:val="00F35150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4B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3D1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8AD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29C"/>
    <w:rsid w:val="00F76596"/>
    <w:rsid w:val="00F766B7"/>
    <w:rsid w:val="00F76D48"/>
    <w:rsid w:val="00F772E9"/>
    <w:rsid w:val="00F776C5"/>
    <w:rsid w:val="00F779B0"/>
    <w:rsid w:val="00F807AE"/>
    <w:rsid w:val="00F80863"/>
    <w:rsid w:val="00F80918"/>
    <w:rsid w:val="00F81244"/>
    <w:rsid w:val="00F8127B"/>
    <w:rsid w:val="00F81B9E"/>
    <w:rsid w:val="00F81BFC"/>
    <w:rsid w:val="00F81E02"/>
    <w:rsid w:val="00F82513"/>
    <w:rsid w:val="00F8254C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D2C"/>
    <w:rsid w:val="00F87E95"/>
    <w:rsid w:val="00F90857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3E32"/>
    <w:rsid w:val="00F9475E"/>
    <w:rsid w:val="00F94781"/>
    <w:rsid w:val="00F94C4E"/>
    <w:rsid w:val="00F955B2"/>
    <w:rsid w:val="00F95C67"/>
    <w:rsid w:val="00F95DEB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0A8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B2D"/>
    <w:rsid w:val="00FB3E76"/>
    <w:rsid w:val="00FB5196"/>
    <w:rsid w:val="00FB52F2"/>
    <w:rsid w:val="00FB578C"/>
    <w:rsid w:val="00FB6656"/>
    <w:rsid w:val="00FB70AF"/>
    <w:rsid w:val="00FB78A3"/>
    <w:rsid w:val="00FB7A26"/>
    <w:rsid w:val="00FB7E0B"/>
    <w:rsid w:val="00FC0431"/>
    <w:rsid w:val="00FC0819"/>
    <w:rsid w:val="00FC1486"/>
    <w:rsid w:val="00FC19C2"/>
    <w:rsid w:val="00FC205A"/>
    <w:rsid w:val="00FC3137"/>
    <w:rsid w:val="00FC359A"/>
    <w:rsid w:val="00FC3BD2"/>
    <w:rsid w:val="00FC4460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BD9"/>
    <w:rsid w:val="00FE0F7A"/>
    <w:rsid w:val="00FE105E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6AF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E7A18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351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515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8301-7214-4DAD-8DB8-E86102C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21-01-21T12:04:00Z</cp:lastPrinted>
  <dcterms:created xsi:type="dcterms:W3CDTF">2021-09-04T09:00:00Z</dcterms:created>
  <dcterms:modified xsi:type="dcterms:W3CDTF">2021-09-04T09:09:00Z</dcterms:modified>
</cp:coreProperties>
</file>